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60" w:rsidRDefault="001B19F1" w:rsidP="003A3D5A">
      <w:pPr>
        <w:spacing w:line="240" w:lineRule="atLeast"/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1B19F1" w:rsidRDefault="00F169DB" w:rsidP="003A3D5A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1B19F1">
        <w:rPr>
          <w:sz w:val="28"/>
          <w:szCs w:val="28"/>
        </w:rPr>
        <w:t xml:space="preserve"> ООО </w:t>
      </w:r>
      <w:r>
        <w:rPr>
          <w:sz w:val="28"/>
          <w:szCs w:val="28"/>
        </w:rPr>
        <w:t xml:space="preserve">Медицинский центр </w:t>
      </w:r>
    </w:p>
    <w:p w:rsidR="001B19F1" w:rsidRDefault="00F169DB" w:rsidP="003A3D5A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«Косметология №1» г. Оренбурга</w:t>
      </w:r>
    </w:p>
    <w:p w:rsidR="001B19F1" w:rsidRDefault="00691497" w:rsidP="003A3D5A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>________________Колесова Е.Н</w:t>
      </w:r>
      <w:bookmarkStart w:id="0" w:name="_GoBack"/>
      <w:bookmarkEnd w:id="0"/>
      <w:r w:rsidR="001B19F1">
        <w:rPr>
          <w:sz w:val="28"/>
          <w:szCs w:val="28"/>
          <w:u w:val="single"/>
        </w:rPr>
        <w:t>.</w:t>
      </w:r>
    </w:p>
    <w:p w:rsidR="001B19F1" w:rsidRDefault="001B19F1" w:rsidP="003A3D5A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>_________________</w:t>
      </w:r>
      <w:r>
        <w:rPr>
          <w:sz w:val="28"/>
          <w:szCs w:val="28"/>
        </w:rPr>
        <w:t>20</w:t>
      </w:r>
      <w:r>
        <w:rPr>
          <w:sz w:val="28"/>
          <w:szCs w:val="28"/>
          <w:u w:val="single"/>
        </w:rPr>
        <w:t>___</w:t>
      </w:r>
      <w:r>
        <w:rPr>
          <w:sz w:val="28"/>
          <w:szCs w:val="28"/>
        </w:rPr>
        <w:t>г.</w:t>
      </w:r>
    </w:p>
    <w:p w:rsidR="00D9509E" w:rsidRDefault="00D9509E" w:rsidP="00D9509E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снование:</w:t>
      </w:r>
    </w:p>
    <w:p w:rsidR="00D9509E" w:rsidRDefault="00D9509E" w:rsidP="00D9509E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 Правительства </w:t>
      </w:r>
    </w:p>
    <w:p w:rsidR="00D9509E" w:rsidRDefault="00D9509E" w:rsidP="00D9509E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Ф от  04.10.2012г. № 1006</w:t>
      </w:r>
    </w:p>
    <w:p w:rsidR="00D9509E" w:rsidRDefault="00D9509E" w:rsidP="00D9509E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«Об утверждении правил </w:t>
      </w:r>
    </w:p>
    <w:p w:rsidR="00D9509E" w:rsidRDefault="00D9509E" w:rsidP="00D9509E">
      <w:pPr>
        <w:spacing w:line="240" w:lineRule="atLeast"/>
        <w:ind w:right="-42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оставления медицинскими</w:t>
      </w:r>
    </w:p>
    <w:p w:rsidR="00D9509E" w:rsidRDefault="00D9509E" w:rsidP="00D9509E">
      <w:pPr>
        <w:spacing w:line="240" w:lineRule="atLeast"/>
        <w:ind w:right="-42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рганизациями платных</w:t>
      </w:r>
    </w:p>
    <w:p w:rsidR="00D9509E" w:rsidRDefault="00D9509E" w:rsidP="00D9509E">
      <w:pPr>
        <w:spacing w:line="240" w:lineRule="atLeast"/>
        <w:ind w:right="-42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едицинских услуг»  </w:t>
      </w:r>
    </w:p>
    <w:p w:rsidR="001B19F1" w:rsidRDefault="00F169DB" w:rsidP="00380D2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дицинских услуг и цены</w:t>
      </w:r>
    </w:p>
    <w:p w:rsidR="001B19F1" w:rsidRDefault="001B19F1" w:rsidP="00380D2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="00D9509E">
        <w:rPr>
          <w:sz w:val="28"/>
          <w:szCs w:val="28"/>
        </w:rPr>
        <w:t>Медицинский центр «Косметология №1» г. Оренбурга</w:t>
      </w:r>
    </w:p>
    <w:p w:rsidR="001B19F1" w:rsidRDefault="00A31E11" w:rsidP="00380D2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йствует с «01</w:t>
      </w:r>
      <w:r w:rsidR="00533286">
        <w:rPr>
          <w:sz w:val="28"/>
          <w:szCs w:val="28"/>
        </w:rPr>
        <w:t>» июня 2022</w:t>
      </w:r>
      <w:r w:rsidR="009B3997">
        <w:rPr>
          <w:sz w:val="28"/>
          <w:szCs w:val="28"/>
        </w:rPr>
        <w:t>г.</w:t>
      </w:r>
      <w:r w:rsidR="008839C7">
        <w:rPr>
          <w:sz w:val="28"/>
          <w:szCs w:val="28"/>
        </w:rPr>
        <w:t xml:space="preserve"> 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78"/>
        <w:gridCol w:w="8461"/>
        <w:gridCol w:w="1275"/>
      </w:tblGrid>
      <w:tr w:rsidR="005F3109" w:rsidTr="005F3109">
        <w:trPr>
          <w:trHeight w:val="665"/>
        </w:trPr>
        <w:tc>
          <w:tcPr>
            <w:tcW w:w="9039" w:type="dxa"/>
            <w:gridSpan w:val="2"/>
          </w:tcPr>
          <w:p w:rsidR="005F3109" w:rsidRPr="001B19F1" w:rsidRDefault="005F3109" w:rsidP="001B19F1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F3109" w:rsidRDefault="005F3109" w:rsidP="005F3109">
            <w:pPr>
              <w:ind w:firstLine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а (руб)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5F3109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61" w:type="dxa"/>
          </w:tcPr>
          <w:p w:rsidR="005F3109" w:rsidRPr="007A0E2D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Прием (осмотр, консультация)врача-ко</w:t>
            </w:r>
            <w:r w:rsidR="006372B8">
              <w:rPr>
                <w:b/>
                <w:sz w:val="24"/>
                <w:szCs w:val="24"/>
              </w:rPr>
              <w:t xml:space="preserve">сметолога, дерматолога </w:t>
            </w:r>
          </w:p>
        </w:tc>
        <w:tc>
          <w:tcPr>
            <w:tcW w:w="1275" w:type="dxa"/>
          </w:tcPr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49636F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461" w:type="dxa"/>
          </w:tcPr>
          <w:p w:rsidR="005F3109" w:rsidRPr="007A0E2D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Проведение коррекции веса при ожирении  методом Смелова С.С.</w:t>
            </w:r>
          </w:p>
          <w:p w:rsidR="005F3109" w:rsidRPr="007A0E2D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- первично</w:t>
            </w:r>
          </w:p>
          <w:p w:rsidR="005F3109" w:rsidRPr="007A0E2D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- повторно</w:t>
            </w:r>
          </w:p>
        </w:tc>
        <w:tc>
          <w:tcPr>
            <w:tcW w:w="1275" w:type="dxa"/>
          </w:tcPr>
          <w:p w:rsidR="005F3109" w:rsidRPr="007A0E2D" w:rsidRDefault="005F3109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F3109" w:rsidRPr="007A0E2D" w:rsidRDefault="005F3109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5F3109" w:rsidRPr="007A0E2D">
              <w:rPr>
                <w:b/>
                <w:sz w:val="24"/>
                <w:szCs w:val="24"/>
              </w:rPr>
              <w:t>000</w:t>
            </w:r>
          </w:p>
          <w:p w:rsidR="005F3109" w:rsidRPr="007A0E2D" w:rsidRDefault="00533286" w:rsidP="00A0130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  <w:r w:rsidR="005F3109" w:rsidRPr="007A0E2D">
              <w:rPr>
                <w:b/>
                <w:sz w:val="24"/>
                <w:szCs w:val="24"/>
              </w:rPr>
              <w:t>00</w:t>
            </w:r>
          </w:p>
        </w:tc>
      </w:tr>
      <w:tr w:rsidR="005F3109" w:rsidRPr="007A0E2D" w:rsidTr="005F3109">
        <w:tc>
          <w:tcPr>
            <w:tcW w:w="10314" w:type="dxa"/>
            <w:gridSpan w:val="3"/>
          </w:tcPr>
          <w:p w:rsidR="005F3109" w:rsidRPr="00E03C79" w:rsidRDefault="005F3109" w:rsidP="00936F8C">
            <w:pPr>
              <w:ind w:firstLine="0"/>
              <w:jc w:val="center"/>
              <w:rPr>
                <w:rFonts w:ascii="Algerian" w:hAnsi="Algerian"/>
                <w:b/>
                <w:i/>
                <w:sz w:val="24"/>
                <w:szCs w:val="24"/>
              </w:rPr>
            </w:pPr>
            <w:r w:rsidRPr="00E03C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ЦИНСКИЕ</w:t>
            </w:r>
            <w:r w:rsidRPr="00E03C79">
              <w:rPr>
                <w:rFonts w:ascii="Algerian" w:hAnsi="Algerian"/>
                <w:b/>
                <w:i/>
                <w:sz w:val="24"/>
                <w:szCs w:val="24"/>
              </w:rPr>
              <w:t xml:space="preserve"> </w:t>
            </w:r>
            <w:r w:rsidRPr="00E03C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УГИ</w:t>
            </w:r>
            <w:r w:rsidRPr="00E03C79">
              <w:rPr>
                <w:rFonts w:ascii="Algerian" w:hAnsi="Algerian"/>
                <w:b/>
                <w:i/>
                <w:sz w:val="24"/>
                <w:szCs w:val="24"/>
              </w:rPr>
              <w:t xml:space="preserve"> </w:t>
            </w:r>
            <w:r w:rsidRPr="00E03C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АЧА</w:t>
            </w:r>
            <w:r w:rsidRPr="00E03C79">
              <w:rPr>
                <w:rFonts w:ascii="Algerian" w:hAnsi="Algerian"/>
                <w:b/>
                <w:i/>
                <w:sz w:val="24"/>
                <w:szCs w:val="24"/>
              </w:rPr>
              <w:t>-</w:t>
            </w:r>
            <w:r w:rsidRPr="00E03C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СМЕТОЛОГА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49636F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61" w:type="dxa"/>
          </w:tcPr>
          <w:p w:rsidR="005F3109" w:rsidRPr="006372B8" w:rsidRDefault="005F3109" w:rsidP="001006F0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Контурная пластика лица</w:t>
            </w:r>
            <w:r w:rsidR="007B7218">
              <w:rPr>
                <w:b/>
                <w:sz w:val="24"/>
                <w:szCs w:val="24"/>
              </w:rPr>
              <w:t xml:space="preserve">, контур губ </w:t>
            </w:r>
            <w:r w:rsidR="006372B8" w:rsidRPr="006372B8">
              <w:rPr>
                <w:b/>
                <w:i/>
                <w:sz w:val="24"/>
                <w:szCs w:val="24"/>
              </w:rPr>
              <w:t>(в зависимости от цены препарата)</w:t>
            </w:r>
          </w:p>
          <w:p w:rsidR="005F3109" w:rsidRPr="007A0E2D" w:rsidRDefault="005F3109" w:rsidP="007B721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Внутрикожная контурная пл</w:t>
            </w:r>
            <w:r w:rsidR="000104D7">
              <w:rPr>
                <w:b/>
                <w:sz w:val="24"/>
                <w:szCs w:val="24"/>
              </w:rPr>
              <w:t>астика (Рестилайн</w:t>
            </w:r>
            <w:r w:rsidRPr="007A0E2D">
              <w:rPr>
                <w:b/>
                <w:sz w:val="24"/>
                <w:szCs w:val="24"/>
              </w:rPr>
              <w:t xml:space="preserve">)    </w:t>
            </w:r>
            <w:r w:rsidRPr="00365E1F">
              <w:rPr>
                <w:b/>
                <w:sz w:val="24"/>
                <w:szCs w:val="24"/>
                <w:u w:val="single"/>
              </w:rPr>
              <w:t>0,5мл</w:t>
            </w:r>
          </w:p>
        </w:tc>
        <w:tc>
          <w:tcPr>
            <w:tcW w:w="1275" w:type="dxa"/>
          </w:tcPr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="005F3109" w:rsidRPr="007A0E2D">
              <w:rPr>
                <w:b/>
                <w:sz w:val="24"/>
                <w:szCs w:val="24"/>
              </w:rPr>
              <w:t>00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49636F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461" w:type="dxa"/>
          </w:tcPr>
          <w:p w:rsidR="005F3109" w:rsidRPr="007A0E2D" w:rsidRDefault="005F3109" w:rsidP="00933C0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Контурная пластика лица</w:t>
            </w:r>
            <w:r w:rsidR="006372B8">
              <w:rPr>
                <w:b/>
                <w:sz w:val="24"/>
                <w:szCs w:val="24"/>
              </w:rPr>
              <w:t xml:space="preserve"> </w:t>
            </w:r>
            <w:r w:rsidR="006372B8" w:rsidRPr="006372B8">
              <w:rPr>
                <w:b/>
                <w:i/>
                <w:sz w:val="24"/>
                <w:szCs w:val="24"/>
              </w:rPr>
              <w:t>(в зависимости от цены препарата)</w:t>
            </w:r>
          </w:p>
          <w:p w:rsidR="005F3109" w:rsidRPr="007A0E2D" w:rsidRDefault="005F3109" w:rsidP="007B721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Внутрикожная контурная пластика (Рестилайн, Перлайн</w:t>
            </w:r>
            <w:r w:rsidR="007B7218">
              <w:rPr>
                <w:b/>
                <w:sz w:val="24"/>
                <w:szCs w:val="24"/>
              </w:rPr>
              <w:t>, Сурджидерм, Принцесс</w:t>
            </w:r>
            <w:r w:rsidRPr="007A0E2D">
              <w:rPr>
                <w:b/>
                <w:sz w:val="24"/>
                <w:szCs w:val="24"/>
              </w:rPr>
              <w:t xml:space="preserve"> и др.)    </w:t>
            </w:r>
            <w:r w:rsidRPr="00365E1F">
              <w:rPr>
                <w:b/>
                <w:sz w:val="24"/>
                <w:szCs w:val="24"/>
                <w:u w:val="single"/>
              </w:rPr>
              <w:t>1,0 мл</w:t>
            </w:r>
          </w:p>
        </w:tc>
        <w:tc>
          <w:tcPr>
            <w:tcW w:w="1275" w:type="dxa"/>
          </w:tcPr>
          <w:p w:rsidR="005F3109" w:rsidRPr="007A0E2D" w:rsidRDefault="005F3109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372B8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6372B8">
              <w:rPr>
                <w:b/>
                <w:sz w:val="24"/>
                <w:szCs w:val="24"/>
              </w:rPr>
              <w:t> </w:t>
            </w:r>
            <w:r w:rsidR="005F3109" w:rsidRPr="007A0E2D">
              <w:rPr>
                <w:b/>
                <w:sz w:val="24"/>
                <w:szCs w:val="24"/>
              </w:rPr>
              <w:t>000</w:t>
            </w:r>
          </w:p>
          <w:p w:rsidR="005F3109" w:rsidRPr="007A0E2D" w:rsidRDefault="005F3109" w:rsidP="000104D7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49636F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461" w:type="dxa"/>
          </w:tcPr>
          <w:p w:rsidR="006372B8" w:rsidRDefault="007B7218" w:rsidP="006372B8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зотерапия</w:t>
            </w:r>
            <w:r w:rsidR="00EC72E2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 xml:space="preserve"> и</w:t>
            </w:r>
            <w:r w:rsidR="005F3109" w:rsidRPr="007A0E2D">
              <w:rPr>
                <w:b/>
                <w:sz w:val="24"/>
                <w:szCs w:val="24"/>
              </w:rPr>
              <w:t xml:space="preserve">нъекционное введение </w:t>
            </w:r>
            <w:r>
              <w:rPr>
                <w:b/>
                <w:sz w:val="24"/>
                <w:szCs w:val="24"/>
              </w:rPr>
              <w:t>препаратов гиалуроновой кислоты, ДМАЕ</w:t>
            </w:r>
            <w:r w:rsidR="00EC72E2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 лица, волосистой части головы и др.</w:t>
            </w:r>
            <w:r w:rsidR="005F3109" w:rsidRPr="007A0E2D">
              <w:rPr>
                <w:b/>
                <w:sz w:val="24"/>
                <w:szCs w:val="24"/>
              </w:rPr>
              <w:t xml:space="preserve">     1 сеанс   </w:t>
            </w:r>
          </w:p>
          <w:p w:rsidR="005F3109" w:rsidRPr="007A0E2D" w:rsidRDefault="005F3109" w:rsidP="006372B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 xml:space="preserve">  </w:t>
            </w:r>
            <w:r w:rsidR="006372B8" w:rsidRPr="006372B8">
              <w:rPr>
                <w:b/>
                <w:i/>
                <w:sz w:val="24"/>
                <w:szCs w:val="24"/>
              </w:rPr>
              <w:t>(в зависимости от цены препарата)</w:t>
            </w:r>
            <w:r w:rsidRPr="007A0E2D">
              <w:rPr>
                <w:b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  <w:tc>
          <w:tcPr>
            <w:tcW w:w="1275" w:type="dxa"/>
          </w:tcPr>
          <w:p w:rsidR="005F3109" w:rsidRPr="007A0E2D" w:rsidRDefault="00BF4829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533286">
              <w:rPr>
                <w:b/>
                <w:sz w:val="24"/>
                <w:szCs w:val="24"/>
              </w:rPr>
              <w:t>5</w:t>
            </w:r>
            <w:r w:rsidR="000104D7">
              <w:rPr>
                <w:b/>
                <w:sz w:val="24"/>
                <w:szCs w:val="24"/>
              </w:rPr>
              <w:t>00</w:t>
            </w:r>
          </w:p>
          <w:p w:rsidR="005F3109" w:rsidRPr="007A0E2D" w:rsidRDefault="005F3109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49636F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461" w:type="dxa"/>
          </w:tcPr>
          <w:p w:rsidR="006372B8" w:rsidRDefault="00EC72E2" w:rsidP="00EC72E2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ревитализация - и</w:t>
            </w:r>
            <w:r w:rsidR="005F3109" w:rsidRPr="007A0E2D">
              <w:rPr>
                <w:b/>
                <w:sz w:val="24"/>
                <w:szCs w:val="24"/>
              </w:rPr>
              <w:t>нъекц</w:t>
            </w:r>
            <w:r w:rsidR="005F3109">
              <w:rPr>
                <w:b/>
                <w:sz w:val="24"/>
                <w:szCs w:val="24"/>
              </w:rPr>
              <w:t xml:space="preserve">ионное введение наполнителя </w:t>
            </w:r>
            <w:r>
              <w:rPr>
                <w:b/>
                <w:sz w:val="24"/>
                <w:szCs w:val="24"/>
              </w:rPr>
              <w:t>гиалуроновой кислоты (Аквашайн, Гиалрепайер и др.)</w:t>
            </w:r>
            <w:r w:rsidR="005F3109" w:rsidRPr="007A0E2D">
              <w:rPr>
                <w:b/>
                <w:sz w:val="24"/>
                <w:szCs w:val="24"/>
              </w:rPr>
              <w:t xml:space="preserve"> 1 сеанс</w:t>
            </w:r>
          </w:p>
          <w:p w:rsidR="005F3109" w:rsidRPr="007A0E2D" w:rsidRDefault="006372B8" w:rsidP="00EC72E2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372B8">
              <w:rPr>
                <w:b/>
                <w:i/>
                <w:sz w:val="24"/>
                <w:szCs w:val="24"/>
              </w:rPr>
              <w:t>(в зависимости от цены препарата)</w:t>
            </w:r>
          </w:p>
        </w:tc>
        <w:tc>
          <w:tcPr>
            <w:tcW w:w="1275" w:type="dxa"/>
          </w:tcPr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0104D7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49636F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461" w:type="dxa"/>
          </w:tcPr>
          <w:p w:rsidR="005F3109" w:rsidRPr="007A0E2D" w:rsidRDefault="005F3109" w:rsidP="00E13625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ревитализация препаратами фирмы «Мезовартен»</w:t>
            </w:r>
          </w:p>
        </w:tc>
        <w:tc>
          <w:tcPr>
            <w:tcW w:w="1275" w:type="dxa"/>
          </w:tcPr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5F3109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6372B8" w:rsidRPr="007A0E2D" w:rsidTr="005F3109">
        <w:tc>
          <w:tcPr>
            <w:tcW w:w="578" w:type="dxa"/>
          </w:tcPr>
          <w:p w:rsidR="006372B8" w:rsidRDefault="0049636F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461" w:type="dxa"/>
          </w:tcPr>
          <w:p w:rsidR="006372B8" w:rsidRDefault="006372B8" w:rsidP="00E13625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змолифтинг</w:t>
            </w:r>
            <w:r w:rsidR="005E3931">
              <w:rPr>
                <w:b/>
                <w:sz w:val="24"/>
                <w:szCs w:val="24"/>
              </w:rPr>
              <w:t xml:space="preserve"> 1 пробирка</w:t>
            </w:r>
          </w:p>
        </w:tc>
        <w:tc>
          <w:tcPr>
            <w:tcW w:w="1275" w:type="dxa"/>
          </w:tcPr>
          <w:p w:rsidR="006372B8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6372B8">
              <w:rPr>
                <w:b/>
                <w:sz w:val="24"/>
                <w:szCs w:val="24"/>
              </w:rPr>
              <w:t>0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49636F" w:rsidP="00EC450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461" w:type="dxa"/>
          </w:tcPr>
          <w:p w:rsidR="005F3109" w:rsidRPr="007A0E2D" w:rsidRDefault="00EC72E2" w:rsidP="00EC72E2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ъекции препарата Ботокс</w:t>
            </w:r>
            <w:r w:rsidR="005F3109" w:rsidRPr="007A0E2D">
              <w:rPr>
                <w:b/>
                <w:sz w:val="24"/>
                <w:szCs w:val="24"/>
              </w:rPr>
              <w:t xml:space="preserve"> при морщинах 1ЕД</w:t>
            </w:r>
          </w:p>
        </w:tc>
        <w:tc>
          <w:tcPr>
            <w:tcW w:w="1275" w:type="dxa"/>
          </w:tcPr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BF4829">
              <w:rPr>
                <w:b/>
                <w:sz w:val="24"/>
                <w:szCs w:val="24"/>
              </w:rPr>
              <w:t>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49636F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461" w:type="dxa"/>
          </w:tcPr>
          <w:p w:rsidR="005F3109" w:rsidRPr="007A0E2D" w:rsidRDefault="00EC72E2" w:rsidP="00EC72E2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ъекции препарата</w:t>
            </w:r>
            <w:r w:rsidR="005F3109" w:rsidRPr="007A0E2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испорт</w:t>
            </w:r>
            <w:r w:rsidR="005F3109" w:rsidRPr="007A0E2D">
              <w:rPr>
                <w:b/>
                <w:sz w:val="24"/>
                <w:szCs w:val="24"/>
              </w:rPr>
              <w:t xml:space="preserve"> 1ЕД</w:t>
            </w:r>
          </w:p>
        </w:tc>
        <w:tc>
          <w:tcPr>
            <w:tcW w:w="1275" w:type="dxa"/>
          </w:tcPr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BF4829">
              <w:rPr>
                <w:b/>
                <w:sz w:val="24"/>
                <w:szCs w:val="24"/>
              </w:rPr>
              <w:t>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49636F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461" w:type="dxa"/>
          </w:tcPr>
          <w:p w:rsidR="005F3109" w:rsidRDefault="005F3109" w:rsidP="00365E1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Инъекции препа</w:t>
            </w:r>
            <w:r w:rsidR="00EC72E2">
              <w:rPr>
                <w:b/>
                <w:sz w:val="24"/>
                <w:szCs w:val="24"/>
              </w:rPr>
              <w:t>рата</w:t>
            </w:r>
            <w:r>
              <w:rPr>
                <w:b/>
                <w:sz w:val="24"/>
                <w:szCs w:val="24"/>
              </w:rPr>
              <w:t xml:space="preserve"> Ксеомин</w:t>
            </w:r>
            <w:r w:rsidRPr="007A0E2D">
              <w:rPr>
                <w:b/>
                <w:sz w:val="24"/>
                <w:szCs w:val="24"/>
              </w:rPr>
              <w:t xml:space="preserve"> 1ЕД</w:t>
            </w:r>
          </w:p>
          <w:p w:rsidR="005F3109" w:rsidRPr="007A0E2D" w:rsidRDefault="005F3109" w:rsidP="00365E1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F3109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49636F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461" w:type="dxa"/>
          </w:tcPr>
          <w:p w:rsidR="005F3109" w:rsidRPr="007A0E2D" w:rsidRDefault="005F3109" w:rsidP="005B428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Инъекции препаратов</w:t>
            </w:r>
            <w:r w:rsidR="005B428B">
              <w:rPr>
                <w:b/>
                <w:sz w:val="24"/>
                <w:szCs w:val="24"/>
              </w:rPr>
              <w:t xml:space="preserve"> Ботокс, Диспорт</w:t>
            </w:r>
            <w:r w:rsidRPr="007A0E2D">
              <w:rPr>
                <w:b/>
                <w:sz w:val="24"/>
                <w:szCs w:val="24"/>
              </w:rPr>
              <w:t xml:space="preserve"> </w:t>
            </w:r>
            <w:r w:rsidR="005B428B">
              <w:rPr>
                <w:b/>
                <w:sz w:val="24"/>
                <w:szCs w:val="24"/>
              </w:rPr>
              <w:t xml:space="preserve"> </w:t>
            </w:r>
            <w:r w:rsidRPr="007A0E2D">
              <w:rPr>
                <w:b/>
                <w:sz w:val="24"/>
                <w:szCs w:val="24"/>
              </w:rPr>
              <w:t>при гипер</w:t>
            </w:r>
            <w:r w:rsidR="005B428B">
              <w:rPr>
                <w:b/>
                <w:sz w:val="24"/>
                <w:szCs w:val="24"/>
              </w:rPr>
              <w:t>гидрозе стоп, подмышек, ладоней</w:t>
            </w:r>
            <w:r w:rsidRPr="007A0E2D">
              <w:rPr>
                <w:b/>
                <w:sz w:val="24"/>
                <w:szCs w:val="24"/>
              </w:rPr>
              <w:t xml:space="preserve"> 1флакон</w:t>
            </w:r>
            <w:r w:rsidR="006372B8">
              <w:rPr>
                <w:b/>
                <w:sz w:val="24"/>
                <w:szCs w:val="24"/>
              </w:rPr>
              <w:t xml:space="preserve"> </w:t>
            </w:r>
            <w:r w:rsidR="006372B8" w:rsidRPr="006372B8">
              <w:rPr>
                <w:b/>
                <w:i/>
                <w:sz w:val="24"/>
                <w:szCs w:val="24"/>
              </w:rPr>
              <w:t>(в зависимости от цены препарата)</w:t>
            </w:r>
          </w:p>
        </w:tc>
        <w:tc>
          <w:tcPr>
            <w:tcW w:w="1275" w:type="dxa"/>
          </w:tcPr>
          <w:p w:rsidR="00533286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 </w:t>
            </w:r>
            <w:r w:rsidR="005F3109" w:rsidRPr="007A0E2D">
              <w:rPr>
                <w:b/>
                <w:sz w:val="24"/>
                <w:szCs w:val="24"/>
              </w:rPr>
              <w:t>000</w:t>
            </w:r>
            <w:r>
              <w:rPr>
                <w:b/>
                <w:sz w:val="24"/>
                <w:szCs w:val="24"/>
              </w:rPr>
              <w:t>-</w:t>
            </w:r>
          </w:p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r w:rsidR="006372B8">
              <w:rPr>
                <w:b/>
                <w:sz w:val="24"/>
                <w:szCs w:val="24"/>
              </w:rPr>
              <w:t>00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49636F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461" w:type="dxa"/>
          </w:tcPr>
          <w:p w:rsidR="005F3109" w:rsidRPr="007A0E2D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Инъекционная коррекция рубцовой ткани препаратом «кеналог» 1мл</w:t>
            </w:r>
          </w:p>
        </w:tc>
        <w:tc>
          <w:tcPr>
            <w:tcW w:w="1275" w:type="dxa"/>
          </w:tcPr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F4829">
              <w:rPr>
                <w:b/>
                <w:sz w:val="24"/>
                <w:szCs w:val="24"/>
              </w:rPr>
              <w:t>0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49636F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461" w:type="dxa"/>
          </w:tcPr>
          <w:p w:rsidR="005F3109" w:rsidRPr="007A0E2D" w:rsidRDefault="005B428B" w:rsidP="007A71AA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даление доброкачественного </w:t>
            </w:r>
            <w:r w:rsidR="005F3109" w:rsidRPr="007A0E2D">
              <w:rPr>
                <w:b/>
                <w:sz w:val="24"/>
                <w:szCs w:val="24"/>
              </w:rPr>
              <w:t>образования 1 папилломы</w:t>
            </w:r>
            <w:r>
              <w:rPr>
                <w:b/>
                <w:sz w:val="24"/>
                <w:szCs w:val="24"/>
              </w:rPr>
              <w:t>, кондиломы, кератомы до 1см</w:t>
            </w:r>
          </w:p>
        </w:tc>
        <w:tc>
          <w:tcPr>
            <w:tcW w:w="1275" w:type="dxa"/>
          </w:tcPr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BF4829">
              <w:rPr>
                <w:b/>
                <w:sz w:val="24"/>
                <w:szCs w:val="24"/>
              </w:rPr>
              <w:t>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49636F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461" w:type="dxa"/>
          </w:tcPr>
          <w:p w:rsidR="005F3109" w:rsidRPr="007A0E2D" w:rsidRDefault="005B428B" w:rsidP="005B428B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даление доброкачественных</w:t>
            </w:r>
            <w:r w:rsidR="005F3109" w:rsidRPr="007A0E2D">
              <w:rPr>
                <w:b/>
                <w:sz w:val="24"/>
                <w:szCs w:val="24"/>
              </w:rPr>
              <w:t xml:space="preserve"> образования более 5 папиллом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5F3109" w:rsidRPr="007A0E2D">
              <w:rPr>
                <w:b/>
                <w:sz w:val="24"/>
                <w:szCs w:val="24"/>
              </w:rPr>
              <w:t xml:space="preserve"> за 1 папиллому</w:t>
            </w:r>
          </w:p>
        </w:tc>
        <w:tc>
          <w:tcPr>
            <w:tcW w:w="1275" w:type="dxa"/>
          </w:tcPr>
          <w:p w:rsidR="005F3109" w:rsidRPr="007A0E2D" w:rsidRDefault="00533286" w:rsidP="00951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49636F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461" w:type="dxa"/>
          </w:tcPr>
          <w:p w:rsidR="005F3109" w:rsidRPr="007A0E2D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даление 1 кератомы более 1 см</w:t>
            </w:r>
          </w:p>
        </w:tc>
        <w:tc>
          <w:tcPr>
            <w:tcW w:w="1275" w:type="dxa"/>
          </w:tcPr>
          <w:p w:rsidR="005F3109" w:rsidRPr="007A0E2D" w:rsidRDefault="00BF4829" w:rsidP="00951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49636F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461" w:type="dxa"/>
          </w:tcPr>
          <w:p w:rsidR="005F3109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лектроудаление 1 бородавки </w:t>
            </w:r>
          </w:p>
        </w:tc>
        <w:tc>
          <w:tcPr>
            <w:tcW w:w="1275" w:type="dxa"/>
          </w:tcPr>
          <w:p w:rsidR="005F3109" w:rsidRDefault="00BF4829" w:rsidP="00951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49636F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461" w:type="dxa"/>
          </w:tcPr>
          <w:p w:rsidR="005F3109" w:rsidRPr="007A0E2D" w:rsidRDefault="005B428B" w:rsidP="005B428B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диочастотное у</w:t>
            </w:r>
            <w:r w:rsidR="005F3109" w:rsidRPr="007A0E2D">
              <w:rPr>
                <w:b/>
                <w:sz w:val="24"/>
                <w:szCs w:val="24"/>
              </w:rPr>
              <w:t>даление 1 ангиомы «звездочка»</w:t>
            </w:r>
          </w:p>
        </w:tc>
        <w:tc>
          <w:tcPr>
            <w:tcW w:w="1275" w:type="dxa"/>
          </w:tcPr>
          <w:p w:rsidR="005F3109" w:rsidRPr="007A0E2D" w:rsidRDefault="00BF4829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2C1EC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8461" w:type="dxa"/>
          </w:tcPr>
          <w:p w:rsidR="005F3109" w:rsidRPr="007A0E2D" w:rsidRDefault="005F3109" w:rsidP="006B14C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Удаление доброкачественного образования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6B14C9">
              <w:rPr>
                <w:b/>
                <w:sz w:val="24"/>
                <w:szCs w:val="24"/>
              </w:rPr>
              <w:t xml:space="preserve">невуса, </w:t>
            </w:r>
            <w:r w:rsidRPr="007A0E2D">
              <w:rPr>
                <w:b/>
                <w:sz w:val="24"/>
                <w:szCs w:val="24"/>
              </w:rPr>
              <w:t xml:space="preserve"> ангиофибромы и др.</w:t>
            </w:r>
          </w:p>
        </w:tc>
        <w:tc>
          <w:tcPr>
            <w:tcW w:w="1275" w:type="dxa"/>
          </w:tcPr>
          <w:p w:rsidR="005F3109" w:rsidRPr="007A0E2D" w:rsidRDefault="00533286" w:rsidP="0053328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</w:t>
            </w:r>
            <w:r w:rsidR="005F3109" w:rsidRPr="007A0E2D">
              <w:rPr>
                <w:b/>
                <w:sz w:val="24"/>
                <w:szCs w:val="24"/>
              </w:rPr>
              <w:t>0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2C1EC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461" w:type="dxa"/>
          </w:tcPr>
          <w:p w:rsidR="005F3109" w:rsidRPr="007A0E2D" w:rsidRDefault="005B428B" w:rsidP="005B428B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диочастотное у</w:t>
            </w:r>
            <w:r w:rsidR="005F3109" w:rsidRPr="007A0E2D">
              <w:rPr>
                <w:b/>
                <w:sz w:val="24"/>
                <w:szCs w:val="24"/>
              </w:rPr>
              <w:t>даление красного сосудистого пятна</w:t>
            </w:r>
            <w:r>
              <w:rPr>
                <w:b/>
                <w:sz w:val="24"/>
                <w:szCs w:val="24"/>
              </w:rPr>
              <w:t>,</w:t>
            </w:r>
            <w:r w:rsidR="005F3109" w:rsidRPr="007A0E2D">
              <w:rPr>
                <w:b/>
                <w:sz w:val="24"/>
                <w:szCs w:val="24"/>
              </w:rPr>
              <w:t xml:space="preserve"> т</w:t>
            </w:r>
            <w:r>
              <w:rPr>
                <w:b/>
                <w:sz w:val="24"/>
                <w:szCs w:val="24"/>
              </w:rPr>
              <w:t>елеангиоэктазий, купероза на участке 2х3</w:t>
            </w:r>
          </w:p>
        </w:tc>
        <w:tc>
          <w:tcPr>
            <w:tcW w:w="1275" w:type="dxa"/>
          </w:tcPr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5F3109" w:rsidRPr="007A0E2D">
              <w:rPr>
                <w:b/>
                <w:sz w:val="24"/>
                <w:szCs w:val="24"/>
              </w:rPr>
              <w:t>0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2C1EC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461" w:type="dxa"/>
          </w:tcPr>
          <w:p w:rsidR="005F3109" w:rsidRPr="007A0E2D" w:rsidRDefault="005F3109" w:rsidP="005B428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Удаление доброкачественного образования( воспаленного угря, мил</w:t>
            </w:r>
            <w:r w:rsidR="005B428B">
              <w:rPr>
                <w:b/>
                <w:sz w:val="24"/>
                <w:szCs w:val="24"/>
              </w:rPr>
              <w:t>л</w:t>
            </w:r>
            <w:r w:rsidRPr="007A0E2D">
              <w:rPr>
                <w:b/>
                <w:sz w:val="24"/>
                <w:szCs w:val="24"/>
              </w:rPr>
              <w:t>иума, аденомы, моллюска, гидроцистомы)</w:t>
            </w:r>
          </w:p>
        </w:tc>
        <w:tc>
          <w:tcPr>
            <w:tcW w:w="1275" w:type="dxa"/>
          </w:tcPr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BF4829">
              <w:rPr>
                <w:b/>
                <w:sz w:val="24"/>
                <w:szCs w:val="24"/>
              </w:rPr>
              <w:t>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2C1EC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461" w:type="dxa"/>
          </w:tcPr>
          <w:p w:rsidR="005F3109" w:rsidRPr="007A0E2D" w:rsidRDefault="005F3109" w:rsidP="0050790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Удаление доброкачественного новообразования подкожной клетчатки (атеромы, ксантелязмы 1 века</w:t>
            </w:r>
            <w:r w:rsidR="00FD05B7">
              <w:rPr>
                <w:b/>
                <w:sz w:val="24"/>
                <w:szCs w:val="24"/>
              </w:rPr>
              <w:t>, базалиомы после диаскопии</w:t>
            </w:r>
            <w:r w:rsidR="006B14C9">
              <w:rPr>
                <w:b/>
                <w:sz w:val="24"/>
                <w:szCs w:val="24"/>
              </w:rPr>
              <w:t>, ботриомикомы, пиогенной гранулемы</w:t>
            </w:r>
            <w:r w:rsidRPr="007A0E2D">
              <w:rPr>
                <w:b/>
                <w:sz w:val="24"/>
                <w:szCs w:val="24"/>
              </w:rPr>
              <w:t>)</w:t>
            </w:r>
            <w:r w:rsidR="000104D7">
              <w:rPr>
                <w:b/>
                <w:sz w:val="24"/>
                <w:szCs w:val="24"/>
              </w:rPr>
              <w:t>, кавернозной гемангиомы</w:t>
            </w:r>
          </w:p>
        </w:tc>
        <w:tc>
          <w:tcPr>
            <w:tcW w:w="1275" w:type="dxa"/>
          </w:tcPr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BF4829">
              <w:rPr>
                <w:b/>
                <w:sz w:val="24"/>
                <w:szCs w:val="24"/>
              </w:rPr>
              <w:t>0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2C1EC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461" w:type="dxa"/>
          </w:tcPr>
          <w:p w:rsidR="005F3109" w:rsidRPr="007A0E2D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Удаление татуировки одной буквы или цифры до 1 см</w:t>
            </w:r>
          </w:p>
        </w:tc>
        <w:tc>
          <w:tcPr>
            <w:tcW w:w="1275" w:type="dxa"/>
          </w:tcPr>
          <w:p w:rsidR="005F3109" w:rsidRPr="007A0E2D" w:rsidRDefault="006B14C9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2C1EC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461" w:type="dxa"/>
          </w:tcPr>
          <w:p w:rsidR="005F3109" w:rsidRPr="007A0E2D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Удаление татуировки одной буквы или цифры до 2 см</w:t>
            </w:r>
          </w:p>
        </w:tc>
        <w:tc>
          <w:tcPr>
            <w:tcW w:w="1275" w:type="dxa"/>
          </w:tcPr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6B14C9">
              <w:rPr>
                <w:b/>
                <w:sz w:val="24"/>
                <w:szCs w:val="24"/>
              </w:rPr>
              <w:t>0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2C1EC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461" w:type="dxa"/>
          </w:tcPr>
          <w:p w:rsidR="005F3109" w:rsidRPr="007A0E2D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Удаление татуировки одной буквы или цифры свыше 2 см</w:t>
            </w:r>
          </w:p>
        </w:tc>
        <w:tc>
          <w:tcPr>
            <w:tcW w:w="1275" w:type="dxa"/>
          </w:tcPr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B14C9">
              <w:rPr>
                <w:b/>
                <w:sz w:val="24"/>
                <w:szCs w:val="24"/>
              </w:rPr>
              <w:t>0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2C1EC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461" w:type="dxa"/>
          </w:tcPr>
          <w:p w:rsidR="005F3109" w:rsidRPr="007A0E2D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Удаление татуировки контурного рисунка до 5 см</w:t>
            </w:r>
          </w:p>
        </w:tc>
        <w:tc>
          <w:tcPr>
            <w:tcW w:w="1275" w:type="dxa"/>
          </w:tcPr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6B14C9">
              <w:rPr>
                <w:b/>
                <w:sz w:val="24"/>
                <w:szCs w:val="24"/>
              </w:rPr>
              <w:t>0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2C1EC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461" w:type="dxa"/>
          </w:tcPr>
          <w:p w:rsidR="005F3109" w:rsidRPr="007A0E2D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Удаление татуировки контурного рисунка до     10 см</w:t>
            </w:r>
          </w:p>
        </w:tc>
        <w:tc>
          <w:tcPr>
            <w:tcW w:w="1275" w:type="dxa"/>
          </w:tcPr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6B14C9">
              <w:rPr>
                <w:b/>
                <w:sz w:val="24"/>
                <w:szCs w:val="24"/>
              </w:rPr>
              <w:t>0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2C1EC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461" w:type="dxa"/>
          </w:tcPr>
          <w:p w:rsidR="005F3109" w:rsidRPr="007A0E2D" w:rsidRDefault="005F3109" w:rsidP="0050790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Удаление татуировки контурного рисунка до     20 см</w:t>
            </w:r>
          </w:p>
        </w:tc>
        <w:tc>
          <w:tcPr>
            <w:tcW w:w="1275" w:type="dxa"/>
          </w:tcPr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B14C9">
              <w:rPr>
                <w:b/>
                <w:sz w:val="24"/>
                <w:szCs w:val="24"/>
              </w:rPr>
              <w:t>00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2C1EC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461" w:type="dxa"/>
          </w:tcPr>
          <w:p w:rsidR="005F3109" w:rsidRPr="007A0E2D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Удаление татуировки контурного рисунка свыше 20 см</w:t>
            </w:r>
          </w:p>
        </w:tc>
        <w:tc>
          <w:tcPr>
            <w:tcW w:w="1275" w:type="dxa"/>
          </w:tcPr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6B14C9">
              <w:rPr>
                <w:b/>
                <w:sz w:val="24"/>
                <w:szCs w:val="24"/>
              </w:rPr>
              <w:t>0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2C1EC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461" w:type="dxa"/>
          </w:tcPr>
          <w:p w:rsidR="005F3109" w:rsidRPr="007A0E2D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Удаление татуировки штрихованного рисунка до 5 см</w:t>
            </w:r>
          </w:p>
        </w:tc>
        <w:tc>
          <w:tcPr>
            <w:tcW w:w="1275" w:type="dxa"/>
          </w:tcPr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B14C9">
              <w:rPr>
                <w:b/>
                <w:sz w:val="24"/>
                <w:szCs w:val="24"/>
              </w:rPr>
              <w:t>00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2C1EC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461" w:type="dxa"/>
          </w:tcPr>
          <w:p w:rsidR="005F3109" w:rsidRPr="007A0E2D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Удаление татуировки штрихованного рисунка до 10 см</w:t>
            </w:r>
          </w:p>
        </w:tc>
        <w:tc>
          <w:tcPr>
            <w:tcW w:w="1275" w:type="dxa"/>
          </w:tcPr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B14C9">
              <w:rPr>
                <w:b/>
                <w:sz w:val="24"/>
                <w:szCs w:val="24"/>
              </w:rPr>
              <w:t>00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2C1EC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461" w:type="dxa"/>
          </w:tcPr>
          <w:p w:rsidR="005F3109" w:rsidRPr="007A0E2D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Удаление татуировки штрихованного рисунка до 20 см</w:t>
            </w:r>
          </w:p>
        </w:tc>
        <w:tc>
          <w:tcPr>
            <w:tcW w:w="1275" w:type="dxa"/>
          </w:tcPr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B14C9">
              <w:rPr>
                <w:b/>
                <w:sz w:val="24"/>
                <w:szCs w:val="24"/>
              </w:rPr>
              <w:t>00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2C1EC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461" w:type="dxa"/>
          </w:tcPr>
          <w:p w:rsidR="005F3109" w:rsidRPr="007A0E2D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Удаление татуировки штрихованного рисунка свыше 20 см</w:t>
            </w:r>
          </w:p>
        </w:tc>
        <w:tc>
          <w:tcPr>
            <w:tcW w:w="1275" w:type="dxa"/>
          </w:tcPr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5F3109" w:rsidRPr="007A0E2D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5F3109" w:rsidRPr="007A0E2D" w:rsidTr="005F3109">
        <w:tc>
          <w:tcPr>
            <w:tcW w:w="10314" w:type="dxa"/>
            <w:gridSpan w:val="3"/>
          </w:tcPr>
          <w:p w:rsidR="005F3109" w:rsidRPr="00E03C79" w:rsidRDefault="005F3109" w:rsidP="00936F8C">
            <w:pPr>
              <w:ind w:firstLine="0"/>
              <w:jc w:val="center"/>
              <w:rPr>
                <w:rFonts w:ascii="Algerian" w:hAnsi="Algerian"/>
                <w:b/>
                <w:i/>
                <w:sz w:val="24"/>
                <w:szCs w:val="24"/>
              </w:rPr>
            </w:pPr>
            <w:r w:rsidRPr="00E03C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УГИ</w:t>
            </w:r>
            <w:r w:rsidRPr="00E03C79">
              <w:rPr>
                <w:rFonts w:ascii="Algerian" w:hAnsi="Algerian"/>
                <w:b/>
                <w:i/>
                <w:sz w:val="24"/>
                <w:szCs w:val="24"/>
              </w:rPr>
              <w:t xml:space="preserve"> </w:t>
            </w:r>
            <w:r w:rsidRPr="00E03C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СЕСТРЫ</w:t>
            </w:r>
            <w:r w:rsidRPr="00E03C79">
              <w:rPr>
                <w:rFonts w:ascii="Algerian" w:hAnsi="Algerian"/>
                <w:b/>
                <w:i/>
                <w:sz w:val="24"/>
                <w:szCs w:val="24"/>
              </w:rPr>
              <w:t xml:space="preserve"> </w:t>
            </w:r>
            <w:r w:rsidRPr="00E03C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r w:rsidRPr="00E03C79">
              <w:rPr>
                <w:rFonts w:ascii="Algerian" w:hAnsi="Algerian"/>
                <w:b/>
                <w:i/>
                <w:sz w:val="24"/>
                <w:szCs w:val="24"/>
              </w:rPr>
              <w:t xml:space="preserve"> </w:t>
            </w:r>
            <w:r w:rsidRPr="00E03C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СМЕТОЛОГИИ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2C1EC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461" w:type="dxa"/>
          </w:tcPr>
          <w:p w:rsidR="005F3109" w:rsidRPr="007A0E2D" w:rsidRDefault="005F3109" w:rsidP="0050790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Проведение электроэпиляции волос 1 час</w:t>
            </w:r>
          </w:p>
        </w:tc>
        <w:tc>
          <w:tcPr>
            <w:tcW w:w="1275" w:type="dxa"/>
          </w:tcPr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5F3109" w:rsidRPr="007A0E2D">
              <w:rPr>
                <w:b/>
                <w:sz w:val="24"/>
                <w:szCs w:val="24"/>
              </w:rPr>
              <w:t>0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2C1EC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461" w:type="dxa"/>
          </w:tcPr>
          <w:p w:rsidR="005F3109" w:rsidRPr="007A0E2D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  <w:u w:val="single"/>
              </w:rPr>
              <w:t>_____</w:t>
            </w:r>
            <w:r w:rsidRPr="007A0E2D">
              <w:rPr>
                <w:b/>
                <w:sz w:val="24"/>
                <w:szCs w:val="24"/>
              </w:rPr>
              <w:t>//</w:t>
            </w:r>
            <w:r w:rsidRPr="007A0E2D">
              <w:rPr>
                <w:b/>
                <w:sz w:val="24"/>
                <w:szCs w:val="24"/>
                <w:u w:val="single"/>
              </w:rPr>
              <w:t>______</w:t>
            </w:r>
            <w:r w:rsidRPr="007A0E2D">
              <w:rPr>
                <w:b/>
                <w:sz w:val="24"/>
                <w:szCs w:val="24"/>
              </w:rPr>
              <w:t xml:space="preserve">                   5 минут </w:t>
            </w:r>
          </w:p>
        </w:tc>
        <w:tc>
          <w:tcPr>
            <w:tcW w:w="1275" w:type="dxa"/>
          </w:tcPr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BF4829">
              <w:rPr>
                <w:b/>
                <w:sz w:val="24"/>
                <w:szCs w:val="24"/>
              </w:rPr>
              <w:t>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2C1EC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461" w:type="dxa"/>
          </w:tcPr>
          <w:p w:rsidR="005F3109" w:rsidRPr="007A0E2D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  <w:u w:val="single"/>
              </w:rPr>
              <w:t>_____</w:t>
            </w:r>
            <w:r w:rsidRPr="007A0E2D">
              <w:rPr>
                <w:b/>
                <w:sz w:val="24"/>
                <w:szCs w:val="24"/>
              </w:rPr>
              <w:t>//</w:t>
            </w:r>
            <w:r w:rsidRPr="007A0E2D">
              <w:rPr>
                <w:b/>
                <w:sz w:val="24"/>
                <w:szCs w:val="24"/>
                <w:u w:val="single"/>
              </w:rPr>
              <w:t>______</w:t>
            </w:r>
            <w:r w:rsidRPr="007A0E2D">
              <w:rPr>
                <w:b/>
                <w:sz w:val="24"/>
                <w:szCs w:val="24"/>
              </w:rPr>
              <w:t xml:space="preserve">                   10 минут</w:t>
            </w:r>
          </w:p>
        </w:tc>
        <w:tc>
          <w:tcPr>
            <w:tcW w:w="1275" w:type="dxa"/>
          </w:tcPr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BF4829">
              <w:rPr>
                <w:b/>
                <w:sz w:val="24"/>
                <w:szCs w:val="24"/>
              </w:rPr>
              <w:t>0</w:t>
            </w:r>
          </w:p>
        </w:tc>
      </w:tr>
      <w:tr w:rsidR="005F3109" w:rsidRPr="007A0E2D" w:rsidTr="00FD05B7">
        <w:trPr>
          <w:trHeight w:val="733"/>
        </w:trPr>
        <w:tc>
          <w:tcPr>
            <w:tcW w:w="578" w:type="dxa"/>
          </w:tcPr>
          <w:p w:rsidR="005F3109" w:rsidRPr="007A0E2D" w:rsidRDefault="002C1EC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461" w:type="dxa"/>
          </w:tcPr>
          <w:p w:rsidR="005F3109" w:rsidRPr="007A0E2D" w:rsidRDefault="005F3109" w:rsidP="00FD05B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Проведение косметического или пластического массажа лица, шеи, области декольте (ручной), наложение питательной маски</w:t>
            </w:r>
            <w:r w:rsidR="00FD05B7">
              <w:rPr>
                <w:b/>
                <w:sz w:val="24"/>
                <w:szCs w:val="24"/>
              </w:rPr>
              <w:t>,</w:t>
            </w:r>
            <w:r w:rsidRPr="007A0E2D">
              <w:rPr>
                <w:b/>
                <w:sz w:val="24"/>
                <w:szCs w:val="24"/>
              </w:rPr>
              <w:t xml:space="preserve"> компресса на лицо </w:t>
            </w:r>
          </w:p>
        </w:tc>
        <w:tc>
          <w:tcPr>
            <w:tcW w:w="1275" w:type="dxa"/>
          </w:tcPr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5F3109" w:rsidRPr="007A0E2D">
              <w:rPr>
                <w:b/>
                <w:sz w:val="24"/>
                <w:szCs w:val="24"/>
              </w:rPr>
              <w:t>00</w:t>
            </w:r>
          </w:p>
          <w:p w:rsidR="005F3109" w:rsidRPr="007A0E2D" w:rsidRDefault="005F3109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D05B7" w:rsidRPr="007A0E2D" w:rsidTr="00FD05B7">
        <w:trPr>
          <w:trHeight w:val="409"/>
        </w:trPr>
        <w:tc>
          <w:tcPr>
            <w:tcW w:w="578" w:type="dxa"/>
          </w:tcPr>
          <w:p w:rsidR="00FD05B7" w:rsidRDefault="002C1EC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461" w:type="dxa"/>
          </w:tcPr>
          <w:p w:rsidR="00FD05B7" w:rsidRPr="007A0E2D" w:rsidRDefault="00FD05B7" w:rsidP="00FC5ECF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чное удаление миллиума</w:t>
            </w:r>
          </w:p>
        </w:tc>
        <w:tc>
          <w:tcPr>
            <w:tcW w:w="1275" w:type="dxa"/>
          </w:tcPr>
          <w:p w:rsidR="00FD05B7" w:rsidRPr="007A0E2D" w:rsidRDefault="00BF4829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Default="002C1EC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  <w:p w:rsidR="006B14C9" w:rsidRDefault="006B14C9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B14C9" w:rsidRPr="007A0E2D" w:rsidRDefault="006B14C9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1" w:type="dxa"/>
          </w:tcPr>
          <w:p w:rsidR="005F3109" w:rsidRPr="007A0E2D" w:rsidRDefault="005F3109" w:rsidP="00E5155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Очищение кожи лица, вапоризация, удаление камедонов, кожного сала, чистка лица</w:t>
            </w:r>
            <w:r>
              <w:rPr>
                <w:b/>
                <w:sz w:val="24"/>
                <w:szCs w:val="24"/>
              </w:rPr>
              <w:t>,</w:t>
            </w:r>
            <w:r w:rsidRPr="007A0E2D">
              <w:rPr>
                <w:b/>
                <w:sz w:val="24"/>
                <w:szCs w:val="24"/>
              </w:rPr>
              <w:t xml:space="preserve"> Д Арсонваль</w:t>
            </w:r>
          </w:p>
        </w:tc>
        <w:tc>
          <w:tcPr>
            <w:tcW w:w="1275" w:type="dxa"/>
          </w:tcPr>
          <w:p w:rsidR="006B14C9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  <w:r w:rsidR="00BF4829">
              <w:rPr>
                <w:b/>
                <w:sz w:val="24"/>
                <w:szCs w:val="24"/>
              </w:rPr>
              <w:t>0</w:t>
            </w:r>
          </w:p>
          <w:p w:rsidR="006B14C9" w:rsidRPr="007A0E2D" w:rsidRDefault="006B14C9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F3109" w:rsidRPr="007A0E2D" w:rsidTr="005F3109">
        <w:tc>
          <w:tcPr>
            <w:tcW w:w="578" w:type="dxa"/>
          </w:tcPr>
          <w:p w:rsidR="005F3109" w:rsidRDefault="002C1EC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  <w:p w:rsidR="006B14C9" w:rsidRDefault="006B14C9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B14C9" w:rsidRPr="007A0E2D" w:rsidRDefault="006B14C9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1" w:type="dxa"/>
          </w:tcPr>
          <w:p w:rsidR="006B14C9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Очищение кожи лица, вапоризация, удаление камедонов, кожного сала, чистка лица</w:t>
            </w:r>
            <w:r w:rsidR="00533286">
              <w:rPr>
                <w:b/>
                <w:sz w:val="24"/>
                <w:szCs w:val="24"/>
              </w:rPr>
              <w:t xml:space="preserve"> (без Д Арсонвля)</w:t>
            </w:r>
          </w:p>
          <w:p w:rsidR="005F3109" w:rsidRPr="007A0E2D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F3109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  <w:r w:rsidR="00BF4829">
              <w:rPr>
                <w:b/>
                <w:sz w:val="24"/>
                <w:szCs w:val="24"/>
              </w:rPr>
              <w:t>0</w:t>
            </w:r>
          </w:p>
          <w:p w:rsidR="006B14C9" w:rsidRDefault="006B14C9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B14C9" w:rsidRPr="007A0E2D" w:rsidRDefault="006B14C9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D05B7" w:rsidRPr="007A0E2D" w:rsidTr="00092EA2">
        <w:tc>
          <w:tcPr>
            <w:tcW w:w="578" w:type="dxa"/>
          </w:tcPr>
          <w:p w:rsidR="00FD05B7" w:rsidRPr="007A0E2D" w:rsidRDefault="002C1EC1" w:rsidP="00092EA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8461" w:type="dxa"/>
          </w:tcPr>
          <w:p w:rsidR="00FD05B7" w:rsidRPr="007A0E2D" w:rsidRDefault="00FD05B7" w:rsidP="00092EA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Очищение кожи, наложение маски подсушивающей, из трав, гелеобразной, поросуживающей</w:t>
            </w:r>
          </w:p>
        </w:tc>
        <w:tc>
          <w:tcPr>
            <w:tcW w:w="1275" w:type="dxa"/>
          </w:tcPr>
          <w:p w:rsidR="00FD05B7" w:rsidRPr="007A0E2D" w:rsidRDefault="00533286" w:rsidP="00092EA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2C1EC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8461" w:type="dxa"/>
          </w:tcPr>
          <w:p w:rsidR="005F3109" w:rsidRPr="007A0E2D" w:rsidRDefault="005F3109" w:rsidP="007951C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Очищение кожи лица, наложение маски, Д Арсонваль</w:t>
            </w:r>
          </w:p>
        </w:tc>
        <w:tc>
          <w:tcPr>
            <w:tcW w:w="1275" w:type="dxa"/>
          </w:tcPr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BF4829">
              <w:rPr>
                <w:b/>
                <w:sz w:val="24"/>
                <w:szCs w:val="24"/>
              </w:rPr>
              <w:t>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2C1EC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8461" w:type="dxa"/>
          </w:tcPr>
          <w:p w:rsidR="005F3109" w:rsidRPr="007A0E2D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Проведение Д</w:t>
            </w:r>
            <w:r w:rsidR="00FD05B7" w:rsidRPr="007A0E2D">
              <w:rPr>
                <w:b/>
                <w:sz w:val="24"/>
                <w:szCs w:val="24"/>
              </w:rPr>
              <w:t>а</w:t>
            </w:r>
            <w:r w:rsidRPr="007A0E2D">
              <w:rPr>
                <w:b/>
                <w:sz w:val="24"/>
                <w:szCs w:val="24"/>
              </w:rPr>
              <w:t>рсонвализации</w:t>
            </w:r>
            <w:r w:rsidR="00FD05B7">
              <w:rPr>
                <w:b/>
                <w:sz w:val="24"/>
                <w:szCs w:val="24"/>
              </w:rPr>
              <w:t xml:space="preserve"> лица, волосистой части головы 7-10 минут</w:t>
            </w:r>
          </w:p>
        </w:tc>
        <w:tc>
          <w:tcPr>
            <w:tcW w:w="1275" w:type="dxa"/>
          </w:tcPr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F4829">
              <w:rPr>
                <w:b/>
                <w:sz w:val="24"/>
                <w:szCs w:val="24"/>
              </w:rPr>
              <w:t>0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2C1EC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461" w:type="dxa"/>
          </w:tcPr>
          <w:p w:rsidR="005F3109" w:rsidRPr="007A0E2D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паж молочной кислоты</w:t>
            </w:r>
          </w:p>
        </w:tc>
        <w:tc>
          <w:tcPr>
            <w:tcW w:w="1275" w:type="dxa"/>
          </w:tcPr>
          <w:p w:rsidR="005F3109" w:rsidRDefault="00BF4829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2C1EC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461" w:type="dxa"/>
          </w:tcPr>
          <w:p w:rsidR="005F3109" w:rsidRPr="007A0E2D" w:rsidRDefault="00FD05B7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чебный</w:t>
            </w:r>
            <w:r w:rsidR="005F3109" w:rsidRPr="007A0E2D">
              <w:rPr>
                <w:b/>
                <w:sz w:val="24"/>
                <w:szCs w:val="24"/>
              </w:rPr>
              <w:t xml:space="preserve"> лимфодренажный массаж лица</w:t>
            </w:r>
          </w:p>
        </w:tc>
        <w:tc>
          <w:tcPr>
            <w:tcW w:w="1275" w:type="dxa"/>
          </w:tcPr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BF4829">
              <w:rPr>
                <w:b/>
                <w:sz w:val="24"/>
                <w:szCs w:val="24"/>
              </w:rPr>
              <w:t>0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2C1EC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8461" w:type="dxa"/>
          </w:tcPr>
          <w:p w:rsidR="005F3109" w:rsidRPr="007A0E2D" w:rsidRDefault="005F3109" w:rsidP="006D067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Очищение кожи, обезболивание, проведение пирсинга (пупка, брови и других участков), последующее наблюдение</w:t>
            </w:r>
          </w:p>
        </w:tc>
        <w:tc>
          <w:tcPr>
            <w:tcW w:w="1275" w:type="dxa"/>
          </w:tcPr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  <w:r w:rsidR="00BF4829">
              <w:rPr>
                <w:b/>
                <w:sz w:val="24"/>
                <w:szCs w:val="24"/>
              </w:rPr>
              <w:t>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2C1EC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8461" w:type="dxa"/>
          </w:tcPr>
          <w:p w:rsidR="005F3109" w:rsidRPr="007A0E2D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Очищение кожи, проведение ретинолов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A0E2D">
              <w:rPr>
                <w:b/>
                <w:sz w:val="24"/>
                <w:szCs w:val="24"/>
              </w:rPr>
              <w:t xml:space="preserve">пилинга «Холи Ленд» Израиль  </w:t>
            </w:r>
            <w:r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ABR</w:t>
            </w:r>
            <w:r>
              <w:rPr>
                <w:b/>
                <w:sz w:val="24"/>
                <w:szCs w:val="24"/>
              </w:rPr>
              <w:t>)</w:t>
            </w:r>
            <w:r w:rsidRPr="007A0E2D">
              <w:rPr>
                <w:b/>
                <w:sz w:val="24"/>
                <w:szCs w:val="24"/>
              </w:rPr>
              <w:t xml:space="preserve">            1 сеанс</w:t>
            </w:r>
          </w:p>
          <w:p w:rsidR="005F3109" w:rsidRPr="007A0E2D" w:rsidRDefault="005F3109" w:rsidP="007A0E2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по точечной методике</w:t>
            </w:r>
          </w:p>
        </w:tc>
        <w:tc>
          <w:tcPr>
            <w:tcW w:w="1275" w:type="dxa"/>
          </w:tcPr>
          <w:p w:rsidR="00FD05B7" w:rsidRDefault="00FD05B7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F3109" w:rsidRPr="007A0E2D" w:rsidRDefault="005F3109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33286">
              <w:rPr>
                <w:b/>
                <w:sz w:val="24"/>
                <w:szCs w:val="24"/>
              </w:rPr>
              <w:t>9</w:t>
            </w:r>
            <w:r w:rsidR="00BF4829">
              <w:rPr>
                <w:b/>
                <w:sz w:val="24"/>
                <w:szCs w:val="24"/>
              </w:rPr>
              <w:t>00</w:t>
            </w:r>
          </w:p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F4829">
              <w:rPr>
                <w:b/>
                <w:sz w:val="24"/>
                <w:szCs w:val="24"/>
              </w:rPr>
              <w:t>00</w:t>
            </w:r>
          </w:p>
        </w:tc>
      </w:tr>
      <w:tr w:rsidR="005F3109" w:rsidRPr="007A0E2D" w:rsidTr="00BC72EA">
        <w:trPr>
          <w:trHeight w:val="723"/>
        </w:trPr>
        <w:tc>
          <w:tcPr>
            <w:tcW w:w="578" w:type="dxa"/>
          </w:tcPr>
          <w:p w:rsidR="005F3109" w:rsidRPr="007A0E2D" w:rsidRDefault="002C1EC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8461" w:type="dxa"/>
          </w:tcPr>
          <w:p w:rsidR="005F3109" w:rsidRPr="007A0E2D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Очищение кожи, проведение гликолевого</w:t>
            </w:r>
            <w:r w:rsidR="00FD05B7">
              <w:rPr>
                <w:b/>
                <w:sz w:val="24"/>
                <w:szCs w:val="24"/>
              </w:rPr>
              <w:t xml:space="preserve"> </w:t>
            </w:r>
            <w:r w:rsidRPr="007A0E2D">
              <w:rPr>
                <w:b/>
                <w:sz w:val="24"/>
                <w:szCs w:val="24"/>
              </w:rPr>
              <w:t>пилинга</w:t>
            </w:r>
            <w:r w:rsidR="00FD05B7">
              <w:rPr>
                <w:b/>
                <w:sz w:val="24"/>
                <w:szCs w:val="24"/>
              </w:rPr>
              <w:t>, фруктовых кислот</w:t>
            </w:r>
            <w:r w:rsidRPr="007A0E2D">
              <w:rPr>
                <w:b/>
                <w:sz w:val="24"/>
                <w:szCs w:val="24"/>
              </w:rPr>
              <w:t xml:space="preserve"> </w:t>
            </w:r>
            <w:r w:rsidR="00BC72EA">
              <w:rPr>
                <w:b/>
                <w:sz w:val="24"/>
                <w:szCs w:val="24"/>
              </w:rPr>
              <w:t>«Аркадия»</w:t>
            </w:r>
            <w:r w:rsidRPr="007A0E2D">
              <w:rPr>
                <w:b/>
                <w:sz w:val="24"/>
                <w:szCs w:val="24"/>
              </w:rPr>
              <w:t xml:space="preserve"> </w:t>
            </w:r>
            <w:r w:rsidR="00BC72EA">
              <w:rPr>
                <w:b/>
                <w:sz w:val="24"/>
                <w:szCs w:val="24"/>
              </w:rPr>
              <w:t xml:space="preserve">       </w:t>
            </w:r>
            <w:r w:rsidRPr="007A0E2D">
              <w:rPr>
                <w:b/>
                <w:sz w:val="24"/>
                <w:szCs w:val="24"/>
              </w:rPr>
              <w:t>1 сеанс</w:t>
            </w:r>
          </w:p>
          <w:p w:rsidR="005F3109" w:rsidRPr="007A0E2D" w:rsidRDefault="005F3109" w:rsidP="00BC72E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 xml:space="preserve">                            </w:t>
            </w:r>
            <w:r w:rsidR="00FD05B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FD05B7" w:rsidRDefault="00FD05B7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F3109" w:rsidRPr="007A0E2D" w:rsidRDefault="005F3109" w:rsidP="00BC72E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33286">
              <w:rPr>
                <w:b/>
                <w:sz w:val="24"/>
                <w:szCs w:val="24"/>
              </w:rPr>
              <w:t>70</w:t>
            </w:r>
            <w:r w:rsidR="00BF4829">
              <w:rPr>
                <w:b/>
                <w:sz w:val="24"/>
                <w:szCs w:val="24"/>
              </w:rPr>
              <w:t>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2C1EC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461" w:type="dxa"/>
          </w:tcPr>
          <w:p w:rsidR="005F3109" w:rsidRPr="007A0E2D" w:rsidRDefault="005F3109" w:rsidP="006D067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Очищение кожи, проведение трихлоруксусного пилинга (ТСА) срединный</w:t>
            </w:r>
          </w:p>
        </w:tc>
        <w:tc>
          <w:tcPr>
            <w:tcW w:w="1275" w:type="dxa"/>
          </w:tcPr>
          <w:p w:rsidR="005F3109" w:rsidRPr="0049636F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BF4829">
              <w:rPr>
                <w:b/>
                <w:sz w:val="24"/>
                <w:szCs w:val="24"/>
              </w:rPr>
              <w:t>0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Default="002C1EC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461" w:type="dxa"/>
          </w:tcPr>
          <w:p w:rsidR="005F3109" w:rsidRPr="007A0E2D" w:rsidRDefault="005F3109" w:rsidP="006D0673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елтый пилинг</w:t>
            </w:r>
          </w:p>
        </w:tc>
        <w:tc>
          <w:tcPr>
            <w:tcW w:w="1275" w:type="dxa"/>
          </w:tcPr>
          <w:p w:rsidR="005F3109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BF4829">
              <w:rPr>
                <w:b/>
                <w:sz w:val="24"/>
                <w:szCs w:val="24"/>
              </w:rPr>
              <w:t>0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2C1EC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8461" w:type="dxa"/>
          </w:tcPr>
          <w:p w:rsidR="005F3109" w:rsidRPr="007A0E2D" w:rsidRDefault="005F3109" w:rsidP="001C7E2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Проведение волосолеч</w:t>
            </w:r>
            <w:r>
              <w:rPr>
                <w:b/>
                <w:sz w:val="24"/>
                <w:szCs w:val="24"/>
              </w:rPr>
              <w:t>ения: массаж головы, Д Арсонваль</w:t>
            </w:r>
            <w:r w:rsidRPr="007A0E2D">
              <w:rPr>
                <w:b/>
                <w:sz w:val="24"/>
                <w:szCs w:val="24"/>
              </w:rPr>
              <w:t>, втирание лечебных препаратов</w:t>
            </w:r>
          </w:p>
        </w:tc>
        <w:tc>
          <w:tcPr>
            <w:tcW w:w="1275" w:type="dxa"/>
          </w:tcPr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F4829">
              <w:rPr>
                <w:b/>
                <w:sz w:val="24"/>
                <w:szCs w:val="24"/>
              </w:rPr>
              <w:t>0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2C1EC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8461" w:type="dxa"/>
          </w:tcPr>
          <w:p w:rsidR="005F3109" w:rsidRPr="007A0E2D" w:rsidRDefault="005F3109" w:rsidP="00D60C1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Коррекция формы бровей</w:t>
            </w:r>
          </w:p>
        </w:tc>
        <w:tc>
          <w:tcPr>
            <w:tcW w:w="1275" w:type="dxa"/>
          </w:tcPr>
          <w:p w:rsidR="005F3109" w:rsidRPr="0049636F" w:rsidRDefault="00BF4829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</w:tr>
      <w:tr w:rsidR="005F3109" w:rsidRPr="007A0E2D" w:rsidTr="005F3109">
        <w:tc>
          <w:tcPr>
            <w:tcW w:w="578" w:type="dxa"/>
          </w:tcPr>
          <w:p w:rsidR="002C1EC1" w:rsidRDefault="002C1EC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  <w:p w:rsidR="005F3109" w:rsidRPr="007A0E2D" w:rsidRDefault="002C1EC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8461" w:type="dxa"/>
          </w:tcPr>
          <w:p w:rsidR="005F3109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lastRenderedPageBreak/>
              <w:t>Прокол одной мочки уха и вставление одной серьги</w:t>
            </w:r>
          </w:p>
          <w:p w:rsidR="005F3109" w:rsidRPr="007A0E2D" w:rsidRDefault="00BC72EA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ставление серьги без прокола</w:t>
            </w:r>
          </w:p>
        </w:tc>
        <w:tc>
          <w:tcPr>
            <w:tcW w:w="1275" w:type="dxa"/>
          </w:tcPr>
          <w:p w:rsidR="00BC72EA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5</w:t>
            </w:r>
            <w:r w:rsidR="00BF4829">
              <w:rPr>
                <w:b/>
                <w:sz w:val="24"/>
                <w:szCs w:val="24"/>
              </w:rPr>
              <w:t>0</w:t>
            </w:r>
          </w:p>
          <w:p w:rsidR="005F3109" w:rsidRPr="007A0E2D" w:rsidRDefault="00BC72EA" w:rsidP="00BC72E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BF4829">
              <w:rPr>
                <w:b/>
                <w:sz w:val="24"/>
                <w:szCs w:val="24"/>
              </w:rPr>
              <w:t>5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2C1EC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8461" w:type="dxa"/>
          </w:tcPr>
          <w:p w:rsidR="005F3109" w:rsidRPr="007A0E2D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Прокол двух мочек ушей и вставление серег</w:t>
            </w:r>
          </w:p>
        </w:tc>
        <w:tc>
          <w:tcPr>
            <w:tcW w:w="1275" w:type="dxa"/>
          </w:tcPr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F4829">
              <w:rPr>
                <w:b/>
                <w:sz w:val="24"/>
                <w:szCs w:val="24"/>
              </w:rPr>
              <w:t>0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A31E1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8461" w:type="dxa"/>
          </w:tcPr>
          <w:p w:rsidR="005F3109" w:rsidRPr="007A0E2D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Дермопигментация (перманентный татуаж) контура губ, век, бровей (1 области)</w:t>
            </w:r>
          </w:p>
          <w:p w:rsidR="005F3109" w:rsidRPr="007A0E2D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коррекция (до 4х недель)</w:t>
            </w:r>
          </w:p>
        </w:tc>
        <w:tc>
          <w:tcPr>
            <w:tcW w:w="1275" w:type="dxa"/>
          </w:tcPr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5F3109" w:rsidRPr="007A0E2D">
              <w:rPr>
                <w:b/>
                <w:sz w:val="24"/>
                <w:szCs w:val="24"/>
              </w:rPr>
              <w:t>00</w:t>
            </w:r>
          </w:p>
          <w:p w:rsidR="005F3109" w:rsidRPr="007A0E2D" w:rsidRDefault="005F3109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5F3109" w:rsidRPr="007A0E2D">
              <w:rPr>
                <w:b/>
                <w:sz w:val="24"/>
                <w:szCs w:val="24"/>
              </w:rPr>
              <w:t>0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Default="00A31E1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  <w:p w:rsidR="0049636F" w:rsidRDefault="0049636F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9636F" w:rsidRPr="007A0E2D" w:rsidRDefault="00A31E1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  <w:r w:rsidR="0049636F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8461" w:type="dxa"/>
          </w:tcPr>
          <w:p w:rsidR="005F3109" w:rsidRPr="007A0E2D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Дермопигментация (перманентны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A0E2D">
              <w:rPr>
                <w:b/>
                <w:sz w:val="24"/>
                <w:szCs w:val="24"/>
              </w:rPr>
              <w:t xml:space="preserve">татуаж) губ с растушевкой </w:t>
            </w:r>
          </w:p>
          <w:p w:rsidR="005F3109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коррекция до 4х недель</w:t>
            </w:r>
          </w:p>
          <w:p w:rsidR="0049636F" w:rsidRPr="007A0E2D" w:rsidRDefault="0049636F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зболивание кремом</w:t>
            </w:r>
          </w:p>
        </w:tc>
        <w:tc>
          <w:tcPr>
            <w:tcW w:w="1275" w:type="dxa"/>
          </w:tcPr>
          <w:p w:rsidR="005F3109" w:rsidRPr="007A0E2D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  <w:r w:rsidR="005F3109" w:rsidRPr="007A0E2D">
              <w:rPr>
                <w:b/>
                <w:sz w:val="24"/>
                <w:szCs w:val="24"/>
              </w:rPr>
              <w:t>00</w:t>
            </w:r>
          </w:p>
          <w:p w:rsidR="005F3109" w:rsidRDefault="00533286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5F3109" w:rsidRPr="007A0E2D">
              <w:rPr>
                <w:b/>
                <w:sz w:val="24"/>
                <w:szCs w:val="24"/>
              </w:rPr>
              <w:t>00</w:t>
            </w:r>
          </w:p>
          <w:p w:rsidR="0049636F" w:rsidRPr="007A0E2D" w:rsidRDefault="00BF4829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9636F">
              <w:rPr>
                <w:b/>
                <w:sz w:val="24"/>
                <w:szCs w:val="24"/>
              </w:rPr>
              <w:t>00</w:t>
            </w:r>
          </w:p>
        </w:tc>
      </w:tr>
      <w:tr w:rsidR="005F3109" w:rsidRPr="007A0E2D" w:rsidTr="005F3109">
        <w:tc>
          <w:tcPr>
            <w:tcW w:w="10314" w:type="dxa"/>
            <w:gridSpan w:val="3"/>
          </w:tcPr>
          <w:p w:rsidR="005F3109" w:rsidRPr="00E03C79" w:rsidRDefault="005F3109" w:rsidP="00936F8C">
            <w:pPr>
              <w:ind w:firstLine="0"/>
              <w:jc w:val="center"/>
              <w:rPr>
                <w:rFonts w:ascii="Algerian" w:hAnsi="Algerian"/>
                <w:b/>
                <w:i/>
                <w:sz w:val="24"/>
                <w:szCs w:val="24"/>
              </w:rPr>
            </w:pPr>
            <w:r w:rsidRPr="00E03C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ЧЕНИЕ</w:t>
            </w:r>
            <w:r w:rsidRPr="00E03C79">
              <w:rPr>
                <w:rFonts w:ascii="Algerian" w:hAnsi="Algerian"/>
                <w:b/>
                <w:i/>
                <w:sz w:val="24"/>
                <w:szCs w:val="24"/>
              </w:rPr>
              <w:t xml:space="preserve"> </w:t>
            </w:r>
            <w:r w:rsidRPr="00E03C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ДКИМ</w:t>
            </w:r>
            <w:r w:rsidRPr="00E03C79">
              <w:rPr>
                <w:rFonts w:ascii="Algerian" w:hAnsi="Algerian"/>
                <w:b/>
                <w:i/>
                <w:sz w:val="24"/>
                <w:szCs w:val="24"/>
              </w:rPr>
              <w:t xml:space="preserve"> </w:t>
            </w:r>
            <w:r w:rsidRPr="00E03C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ОТОМ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A31E1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8461" w:type="dxa"/>
          </w:tcPr>
          <w:p w:rsidR="005F3109" w:rsidRPr="007A0E2D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Криомассаж</w:t>
            </w:r>
            <w:r w:rsidRPr="000E3BA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кожи лица </w:t>
            </w:r>
            <w:r w:rsidRPr="007A0E2D">
              <w:rPr>
                <w:b/>
                <w:sz w:val="24"/>
                <w:szCs w:val="24"/>
              </w:rPr>
              <w:t xml:space="preserve"> или груди</w:t>
            </w:r>
          </w:p>
        </w:tc>
        <w:tc>
          <w:tcPr>
            <w:tcW w:w="1275" w:type="dxa"/>
          </w:tcPr>
          <w:p w:rsidR="005F3109" w:rsidRPr="00BF4829" w:rsidRDefault="00691497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F4829">
              <w:rPr>
                <w:b/>
                <w:sz w:val="24"/>
                <w:szCs w:val="24"/>
              </w:rPr>
              <w:t>0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A31E1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461" w:type="dxa"/>
          </w:tcPr>
          <w:p w:rsidR="005F3109" w:rsidRPr="007A0E2D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Криомассаж</w:t>
            </w:r>
            <w:r w:rsidRPr="000E3BAB">
              <w:rPr>
                <w:b/>
                <w:sz w:val="24"/>
                <w:szCs w:val="24"/>
              </w:rPr>
              <w:t xml:space="preserve"> </w:t>
            </w:r>
            <w:r w:rsidRPr="007A0E2D">
              <w:rPr>
                <w:b/>
                <w:sz w:val="24"/>
                <w:szCs w:val="24"/>
              </w:rPr>
              <w:t>кожи спины или головы</w:t>
            </w:r>
          </w:p>
        </w:tc>
        <w:tc>
          <w:tcPr>
            <w:tcW w:w="1275" w:type="dxa"/>
          </w:tcPr>
          <w:p w:rsidR="005F3109" w:rsidRPr="000104D7" w:rsidRDefault="00691497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BF4829">
              <w:rPr>
                <w:b/>
                <w:sz w:val="24"/>
                <w:szCs w:val="24"/>
              </w:rPr>
              <w:t>0</w:t>
            </w:r>
          </w:p>
        </w:tc>
      </w:tr>
      <w:tr w:rsidR="0049636F" w:rsidRPr="007A0E2D" w:rsidTr="005F3109">
        <w:tc>
          <w:tcPr>
            <w:tcW w:w="578" w:type="dxa"/>
          </w:tcPr>
          <w:p w:rsidR="0049636F" w:rsidRDefault="00A31E1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8461" w:type="dxa"/>
          </w:tcPr>
          <w:p w:rsidR="0049636F" w:rsidRPr="007A0E2D" w:rsidRDefault="0049636F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ботка поверхности (участка кожи) перед криодеструкцией</w:t>
            </w:r>
          </w:p>
        </w:tc>
        <w:tc>
          <w:tcPr>
            <w:tcW w:w="1275" w:type="dxa"/>
          </w:tcPr>
          <w:p w:rsidR="0049636F" w:rsidRDefault="00BF4829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A31E1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8461" w:type="dxa"/>
          </w:tcPr>
          <w:p w:rsidR="005F3109" w:rsidRPr="007A0E2D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Криодеструкция одной бородавки, мозоли, рубца</w:t>
            </w:r>
            <w:r w:rsidR="00BC72EA">
              <w:rPr>
                <w:b/>
                <w:sz w:val="24"/>
                <w:szCs w:val="24"/>
              </w:rPr>
              <w:t>, кератомы</w:t>
            </w:r>
            <w:r w:rsidR="00A31E11">
              <w:rPr>
                <w:b/>
                <w:sz w:val="24"/>
                <w:szCs w:val="24"/>
              </w:rPr>
              <w:t>, гемангиомы</w:t>
            </w:r>
            <w:r w:rsidRPr="007A0E2D">
              <w:rPr>
                <w:b/>
                <w:sz w:val="24"/>
                <w:szCs w:val="24"/>
              </w:rPr>
              <w:t xml:space="preserve"> </w:t>
            </w:r>
            <w:r w:rsidR="000104D7">
              <w:rPr>
                <w:b/>
                <w:sz w:val="24"/>
                <w:szCs w:val="24"/>
              </w:rPr>
              <w:t xml:space="preserve">новорожденных </w:t>
            </w:r>
            <w:r w:rsidRPr="007A0E2D">
              <w:rPr>
                <w:b/>
                <w:sz w:val="24"/>
                <w:szCs w:val="24"/>
              </w:rPr>
              <w:t>на коже</w:t>
            </w:r>
            <w:r w:rsidR="000104D7">
              <w:rPr>
                <w:b/>
                <w:sz w:val="24"/>
                <w:szCs w:val="24"/>
              </w:rPr>
              <w:t xml:space="preserve"> первичная и повторная</w:t>
            </w:r>
          </w:p>
        </w:tc>
        <w:tc>
          <w:tcPr>
            <w:tcW w:w="1275" w:type="dxa"/>
          </w:tcPr>
          <w:p w:rsidR="005F3109" w:rsidRPr="007A0E2D" w:rsidRDefault="00691497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BF4829">
              <w:rPr>
                <w:b/>
                <w:sz w:val="24"/>
                <w:szCs w:val="24"/>
              </w:rPr>
              <w:t>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A31E1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8461" w:type="dxa"/>
          </w:tcPr>
          <w:p w:rsidR="005F3109" w:rsidRPr="007A0E2D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Криодеструкция одной кондиломы</w:t>
            </w:r>
          </w:p>
        </w:tc>
        <w:tc>
          <w:tcPr>
            <w:tcW w:w="1275" w:type="dxa"/>
          </w:tcPr>
          <w:p w:rsidR="005F3109" w:rsidRPr="00BF4829" w:rsidRDefault="00691497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BF4829">
              <w:rPr>
                <w:b/>
                <w:sz w:val="24"/>
                <w:szCs w:val="24"/>
              </w:rPr>
              <w:t>0</w:t>
            </w:r>
          </w:p>
        </w:tc>
      </w:tr>
      <w:tr w:rsidR="00BC72EA" w:rsidRPr="007A0E2D" w:rsidTr="005F3109">
        <w:tc>
          <w:tcPr>
            <w:tcW w:w="578" w:type="dxa"/>
          </w:tcPr>
          <w:p w:rsidR="00BC72EA" w:rsidRDefault="00A31E11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8461" w:type="dxa"/>
          </w:tcPr>
          <w:p w:rsidR="00BC72EA" w:rsidRPr="007A0E2D" w:rsidRDefault="00BC72EA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одеструкция одной базалиомы</w:t>
            </w:r>
          </w:p>
        </w:tc>
        <w:tc>
          <w:tcPr>
            <w:tcW w:w="1275" w:type="dxa"/>
          </w:tcPr>
          <w:p w:rsidR="00BC72EA" w:rsidRPr="00BC72EA" w:rsidRDefault="00691497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BF4829">
              <w:rPr>
                <w:b/>
                <w:sz w:val="24"/>
                <w:szCs w:val="24"/>
              </w:rPr>
              <w:t>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436C0B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8461" w:type="dxa"/>
          </w:tcPr>
          <w:p w:rsidR="005F3109" w:rsidRPr="007A0E2D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Криотуширование одного очага</w:t>
            </w:r>
          </w:p>
        </w:tc>
        <w:tc>
          <w:tcPr>
            <w:tcW w:w="1275" w:type="dxa"/>
          </w:tcPr>
          <w:p w:rsidR="005F3109" w:rsidRPr="007A0E2D" w:rsidRDefault="00691497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BF4829">
              <w:rPr>
                <w:b/>
                <w:sz w:val="24"/>
                <w:szCs w:val="24"/>
              </w:rPr>
              <w:t>0</w:t>
            </w:r>
          </w:p>
        </w:tc>
      </w:tr>
      <w:tr w:rsidR="005F3109" w:rsidRPr="007A0E2D" w:rsidTr="005F3109">
        <w:tc>
          <w:tcPr>
            <w:tcW w:w="10314" w:type="dxa"/>
            <w:gridSpan w:val="3"/>
          </w:tcPr>
          <w:p w:rsidR="005F3109" w:rsidRPr="00E03C79" w:rsidRDefault="005F3109" w:rsidP="00936F8C">
            <w:pPr>
              <w:ind w:firstLine="0"/>
              <w:jc w:val="center"/>
              <w:rPr>
                <w:rFonts w:ascii="Algerian" w:hAnsi="Algerian"/>
                <w:b/>
                <w:i/>
                <w:sz w:val="24"/>
                <w:szCs w:val="24"/>
              </w:rPr>
            </w:pPr>
            <w:r w:rsidRPr="00E03C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СМЕТОЛОГИЧЕСКОЕ</w:t>
            </w:r>
            <w:r w:rsidRPr="00E03C79">
              <w:rPr>
                <w:rFonts w:ascii="Algerian" w:hAnsi="Algerian"/>
                <w:b/>
                <w:i/>
                <w:sz w:val="24"/>
                <w:szCs w:val="24"/>
              </w:rPr>
              <w:t xml:space="preserve"> </w:t>
            </w:r>
            <w:r w:rsidRPr="00E03C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ЛЕЧЕНИЕ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436C0B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8461" w:type="dxa"/>
          </w:tcPr>
          <w:p w:rsidR="005F3109" w:rsidRPr="007A0E2D" w:rsidRDefault="002C1EC1" w:rsidP="002C1EC1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зеротерапия</w:t>
            </w:r>
            <w:r w:rsidR="005F3109" w:rsidRPr="007A0E2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дной области (лицо, декольте, спина)</w:t>
            </w:r>
          </w:p>
        </w:tc>
        <w:tc>
          <w:tcPr>
            <w:tcW w:w="1275" w:type="dxa"/>
          </w:tcPr>
          <w:p w:rsidR="005F3109" w:rsidRPr="007A0E2D" w:rsidRDefault="00691497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436C0B">
              <w:rPr>
                <w:b/>
                <w:sz w:val="24"/>
                <w:szCs w:val="24"/>
              </w:rPr>
              <w:t>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436C0B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8461" w:type="dxa"/>
          </w:tcPr>
          <w:p w:rsidR="005F3109" w:rsidRPr="007A0E2D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Лазеротерапия одного элемента</w:t>
            </w:r>
          </w:p>
        </w:tc>
        <w:tc>
          <w:tcPr>
            <w:tcW w:w="1275" w:type="dxa"/>
          </w:tcPr>
          <w:p w:rsidR="005F3109" w:rsidRPr="007A0E2D" w:rsidRDefault="00691497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36C0B">
              <w:rPr>
                <w:b/>
                <w:sz w:val="24"/>
                <w:szCs w:val="24"/>
              </w:rPr>
              <w:t>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436C0B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8461" w:type="dxa"/>
          </w:tcPr>
          <w:p w:rsidR="005F3109" w:rsidRPr="007A0E2D" w:rsidRDefault="005F3109" w:rsidP="00EC450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Лазерное облучение до 10 активных точек</w:t>
            </w:r>
          </w:p>
        </w:tc>
        <w:tc>
          <w:tcPr>
            <w:tcW w:w="1275" w:type="dxa"/>
          </w:tcPr>
          <w:p w:rsidR="005F3109" w:rsidRPr="007A0E2D" w:rsidRDefault="00691497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5F3109" w:rsidRPr="007A0E2D">
              <w:rPr>
                <w:b/>
                <w:sz w:val="24"/>
                <w:szCs w:val="24"/>
              </w:rPr>
              <w:t>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436C0B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8461" w:type="dxa"/>
          </w:tcPr>
          <w:p w:rsidR="005F3109" w:rsidRPr="00D60C13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RF</w:t>
            </w:r>
            <w:r w:rsidRPr="00D60C1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лифтинг 1 области (лицо или шея)</w:t>
            </w:r>
          </w:p>
        </w:tc>
        <w:tc>
          <w:tcPr>
            <w:tcW w:w="1275" w:type="dxa"/>
          </w:tcPr>
          <w:p w:rsidR="005F3109" w:rsidRPr="007A0E2D" w:rsidRDefault="00691497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5F3109">
              <w:rPr>
                <w:b/>
                <w:sz w:val="24"/>
                <w:szCs w:val="24"/>
              </w:rPr>
              <w:t>00</w:t>
            </w:r>
          </w:p>
        </w:tc>
      </w:tr>
      <w:tr w:rsidR="005F3109" w:rsidRPr="007A0E2D" w:rsidTr="005F3109">
        <w:tc>
          <w:tcPr>
            <w:tcW w:w="10314" w:type="dxa"/>
            <w:gridSpan w:val="3"/>
          </w:tcPr>
          <w:p w:rsidR="005F3109" w:rsidRPr="00E03C79" w:rsidRDefault="005F3109" w:rsidP="00936F8C">
            <w:pPr>
              <w:ind w:firstLine="0"/>
              <w:jc w:val="center"/>
              <w:rPr>
                <w:rFonts w:ascii="Algerian" w:hAnsi="Algerian"/>
                <w:b/>
                <w:i/>
                <w:sz w:val="24"/>
                <w:szCs w:val="24"/>
              </w:rPr>
            </w:pPr>
            <w:r w:rsidRPr="00E03C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Е</w:t>
            </w:r>
            <w:r w:rsidRPr="00E03C79">
              <w:rPr>
                <w:rFonts w:ascii="Algerian" w:hAnsi="Algerian"/>
                <w:b/>
                <w:i/>
                <w:sz w:val="24"/>
                <w:szCs w:val="24"/>
              </w:rPr>
              <w:t xml:space="preserve"> </w:t>
            </w:r>
            <w:r w:rsidRPr="00E03C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УГИ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436C0B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8461" w:type="dxa"/>
          </w:tcPr>
          <w:p w:rsidR="005F3109" w:rsidRPr="007A0E2D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ная ане</w:t>
            </w:r>
            <w:r w:rsidRPr="007A0E2D">
              <w:rPr>
                <w:b/>
                <w:sz w:val="24"/>
                <w:szCs w:val="24"/>
              </w:rPr>
              <w:t>стезия</w:t>
            </w:r>
            <w:r w:rsidR="002C1EC1">
              <w:rPr>
                <w:b/>
                <w:sz w:val="24"/>
                <w:szCs w:val="24"/>
              </w:rPr>
              <w:t>: новокаин, лидокаин</w:t>
            </w:r>
          </w:p>
        </w:tc>
        <w:tc>
          <w:tcPr>
            <w:tcW w:w="1275" w:type="dxa"/>
          </w:tcPr>
          <w:p w:rsidR="005F3109" w:rsidRPr="007A0E2D" w:rsidRDefault="00691497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5F3109" w:rsidRPr="007A0E2D">
              <w:rPr>
                <w:b/>
                <w:sz w:val="24"/>
                <w:szCs w:val="24"/>
              </w:rPr>
              <w:t>0</w:t>
            </w:r>
          </w:p>
        </w:tc>
      </w:tr>
      <w:tr w:rsidR="005F3109" w:rsidRPr="007A0E2D" w:rsidTr="005F3109">
        <w:tc>
          <w:tcPr>
            <w:tcW w:w="578" w:type="dxa"/>
          </w:tcPr>
          <w:p w:rsidR="005F3109" w:rsidRPr="007A0E2D" w:rsidRDefault="00436C0B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8461" w:type="dxa"/>
          </w:tcPr>
          <w:p w:rsidR="005F3109" w:rsidRPr="007A0E2D" w:rsidRDefault="005F3109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A0E2D">
              <w:rPr>
                <w:b/>
                <w:sz w:val="24"/>
                <w:szCs w:val="24"/>
              </w:rPr>
              <w:t>Гистология</w:t>
            </w:r>
          </w:p>
        </w:tc>
        <w:tc>
          <w:tcPr>
            <w:tcW w:w="1275" w:type="dxa"/>
          </w:tcPr>
          <w:p w:rsidR="005F3109" w:rsidRPr="007A0E2D" w:rsidRDefault="00691497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5F3109" w:rsidRPr="007A0E2D">
              <w:rPr>
                <w:b/>
                <w:sz w:val="24"/>
                <w:szCs w:val="24"/>
              </w:rPr>
              <w:t>00</w:t>
            </w:r>
          </w:p>
        </w:tc>
      </w:tr>
      <w:tr w:rsidR="00F81B52" w:rsidRPr="007A0E2D" w:rsidTr="005F3109">
        <w:tc>
          <w:tcPr>
            <w:tcW w:w="578" w:type="dxa"/>
          </w:tcPr>
          <w:p w:rsidR="00F81B52" w:rsidRDefault="00F81B52" w:rsidP="001B19F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461" w:type="dxa"/>
          </w:tcPr>
          <w:p w:rsidR="00F81B52" w:rsidRDefault="00F81B52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 обслуживании на дому по вызову, цена на услуги увеличивается в 2 раза</w:t>
            </w:r>
          </w:p>
          <w:p w:rsidR="00F81B52" w:rsidRPr="007A0E2D" w:rsidRDefault="00F81B52" w:rsidP="001006F0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доставка специалиста проводится за счет пациента)</w:t>
            </w:r>
          </w:p>
        </w:tc>
        <w:tc>
          <w:tcPr>
            <w:tcW w:w="1275" w:type="dxa"/>
          </w:tcPr>
          <w:p w:rsidR="00F81B52" w:rsidRDefault="00F81B52" w:rsidP="00936F8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B19F1" w:rsidRDefault="001B19F1" w:rsidP="005F3109">
      <w:pPr>
        <w:jc w:val="center"/>
        <w:rPr>
          <w:sz w:val="28"/>
          <w:szCs w:val="28"/>
          <w:u w:val="single"/>
        </w:rPr>
      </w:pPr>
    </w:p>
    <w:p w:rsidR="00F81B52" w:rsidRDefault="00F81B52" w:rsidP="00F81B52">
      <w:pPr>
        <w:jc w:val="left"/>
        <w:rPr>
          <w:b/>
          <w:sz w:val="26"/>
          <w:szCs w:val="26"/>
        </w:rPr>
      </w:pPr>
      <w:r w:rsidRPr="00F81B52">
        <w:rPr>
          <w:b/>
          <w:sz w:val="26"/>
          <w:szCs w:val="26"/>
        </w:rPr>
        <w:t>Сведения о возможности получения медицинской помощи в рамках программы:</w:t>
      </w:r>
    </w:p>
    <w:p w:rsidR="00F81B52" w:rsidRDefault="00F81B52" w:rsidP="00F81B52">
      <w:pPr>
        <w:jc w:val="left"/>
        <w:rPr>
          <w:b/>
          <w:sz w:val="26"/>
          <w:szCs w:val="26"/>
        </w:rPr>
      </w:pPr>
    </w:p>
    <w:p w:rsidR="00F81B52" w:rsidRPr="00F81B52" w:rsidRDefault="00F81B52" w:rsidP="00F81B52">
      <w:pP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ООО МЦ «Косметология № 1» не участвует в территориальной программе бесплатного оказания гражданам медицинской помощи. Порядок, объем, и условия оказания медицинской помощи утверждаются Постановлением правительства РФ и Постановлением правительства Оренбургской области.</w:t>
      </w:r>
    </w:p>
    <w:sectPr w:rsidR="00F81B52" w:rsidRPr="00F81B52" w:rsidSect="008023FA">
      <w:pgSz w:w="11906" w:h="16838"/>
      <w:pgMar w:top="567" w:right="851" w:bottom="34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B19F1"/>
    <w:rsid w:val="000104D7"/>
    <w:rsid w:val="0002099C"/>
    <w:rsid w:val="00021643"/>
    <w:rsid w:val="00021916"/>
    <w:rsid w:val="000307A8"/>
    <w:rsid w:val="0003391B"/>
    <w:rsid w:val="00034C26"/>
    <w:rsid w:val="0004584B"/>
    <w:rsid w:val="0005152C"/>
    <w:rsid w:val="00072134"/>
    <w:rsid w:val="000961C2"/>
    <w:rsid w:val="000C2F34"/>
    <w:rsid w:val="000C52D9"/>
    <w:rsid w:val="000C7FB6"/>
    <w:rsid w:val="000E3BAB"/>
    <w:rsid w:val="000F62E4"/>
    <w:rsid w:val="001006F0"/>
    <w:rsid w:val="00110696"/>
    <w:rsid w:val="00124B1D"/>
    <w:rsid w:val="00160105"/>
    <w:rsid w:val="00167F75"/>
    <w:rsid w:val="00171E92"/>
    <w:rsid w:val="001833C2"/>
    <w:rsid w:val="00184772"/>
    <w:rsid w:val="001856E2"/>
    <w:rsid w:val="001B19F1"/>
    <w:rsid w:val="001C10B9"/>
    <w:rsid w:val="001C2ECB"/>
    <w:rsid w:val="001C3D44"/>
    <w:rsid w:val="001C7E2B"/>
    <w:rsid w:val="001D4EE9"/>
    <w:rsid w:val="0020250F"/>
    <w:rsid w:val="00217439"/>
    <w:rsid w:val="00222F58"/>
    <w:rsid w:val="00223F57"/>
    <w:rsid w:val="002325E3"/>
    <w:rsid w:val="00254C80"/>
    <w:rsid w:val="0025574B"/>
    <w:rsid w:val="002B4D39"/>
    <w:rsid w:val="002C1BB8"/>
    <w:rsid w:val="002C1EC1"/>
    <w:rsid w:val="002D223D"/>
    <w:rsid w:val="002D5B37"/>
    <w:rsid w:val="002F3733"/>
    <w:rsid w:val="00302F63"/>
    <w:rsid w:val="00306E4B"/>
    <w:rsid w:val="00312FDD"/>
    <w:rsid w:val="00340C6E"/>
    <w:rsid w:val="003414B1"/>
    <w:rsid w:val="0035412B"/>
    <w:rsid w:val="00363662"/>
    <w:rsid w:val="00365E1F"/>
    <w:rsid w:val="00380D2F"/>
    <w:rsid w:val="00383F9C"/>
    <w:rsid w:val="00386360"/>
    <w:rsid w:val="003A3D5A"/>
    <w:rsid w:val="003C7E18"/>
    <w:rsid w:val="003D72B0"/>
    <w:rsid w:val="003D7813"/>
    <w:rsid w:val="003D7B97"/>
    <w:rsid w:val="003E2AD3"/>
    <w:rsid w:val="003F3E08"/>
    <w:rsid w:val="0042271E"/>
    <w:rsid w:val="00427C79"/>
    <w:rsid w:val="00436C0B"/>
    <w:rsid w:val="00442867"/>
    <w:rsid w:val="00450B71"/>
    <w:rsid w:val="00451A35"/>
    <w:rsid w:val="00463DDD"/>
    <w:rsid w:val="004756DC"/>
    <w:rsid w:val="0048468F"/>
    <w:rsid w:val="00494EEE"/>
    <w:rsid w:val="0049636F"/>
    <w:rsid w:val="004A626C"/>
    <w:rsid w:val="004C2D11"/>
    <w:rsid w:val="004C7FD6"/>
    <w:rsid w:val="004E0197"/>
    <w:rsid w:val="004E0731"/>
    <w:rsid w:val="004E5D73"/>
    <w:rsid w:val="004F2308"/>
    <w:rsid w:val="00500F87"/>
    <w:rsid w:val="005034BE"/>
    <w:rsid w:val="00507908"/>
    <w:rsid w:val="00510943"/>
    <w:rsid w:val="00512F1D"/>
    <w:rsid w:val="005211BD"/>
    <w:rsid w:val="00533286"/>
    <w:rsid w:val="005333F7"/>
    <w:rsid w:val="00533515"/>
    <w:rsid w:val="005416EE"/>
    <w:rsid w:val="00545222"/>
    <w:rsid w:val="00546BCF"/>
    <w:rsid w:val="005636DF"/>
    <w:rsid w:val="00563C78"/>
    <w:rsid w:val="00587E09"/>
    <w:rsid w:val="005B3018"/>
    <w:rsid w:val="005B428B"/>
    <w:rsid w:val="005B598A"/>
    <w:rsid w:val="005C3D54"/>
    <w:rsid w:val="005D0CFC"/>
    <w:rsid w:val="005D26CC"/>
    <w:rsid w:val="005E3931"/>
    <w:rsid w:val="005E7A21"/>
    <w:rsid w:val="005F2F08"/>
    <w:rsid w:val="005F3109"/>
    <w:rsid w:val="005F4537"/>
    <w:rsid w:val="006027CA"/>
    <w:rsid w:val="00627311"/>
    <w:rsid w:val="006340D8"/>
    <w:rsid w:val="006372B8"/>
    <w:rsid w:val="006541AA"/>
    <w:rsid w:val="00656368"/>
    <w:rsid w:val="00662445"/>
    <w:rsid w:val="0066315B"/>
    <w:rsid w:val="00691497"/>
    <w:rsid w:val="006A0AE8"/>
    <w:rsid w:val="006B124F"/>
    <w:rsid w:val="006B14C9"/>
    <w:rsid w:val="006B54E5"/>
    <w:rsid w:val="006C74AA"/>
    <w:rsid w:val="006D0378"/>
    <w:rsid w:val="006D0673"/>
    <w:rsid w:val="006E0987"/>
    <w:rsid w:val="006E27BD"/>
    <w:rsid w:val="00716012"/>
    <w:rsid w:val="00752943"/>
    <w:rsid w:val="007951C4"/>
    <w:rsid w:val="00795CBE"/>
    <w:rsid w:val="007A0E2D"/>
    <w:rsid w:val="007A3BC5"/>
    <w:rsid w:val="007A71AA"/>
    <w:rsid w:val="007B6F46"/>
    <w:rsid w:val="007B7218"/>
    <w:rsid w:val="007C3236"/>
    <w:rsid w:val="007D38EE"/>
    <w:rsid w:val="008023FA"/>
    <w:rsid w:val="00804F32"/>
    <w:rsid w:val="00805406"/>
    <w:rsid w:val="00810E3C"/>
    <w:rsid w:val="00834664"/>
    <w:rsid w:val="008501A7"/>
    <w:rsid w:val="00874AC6"/>
    <w:rsid w:val="008839C7"/>
    <w:rsid w:val="00895B07"/>
    <w:rsid w:val="00897B33"/>
    <w:rsid w:val="008A40FA"/>
    <w:rsid w:val="008B48E4"/>
    <w:rsid w:val="008B6889"/>
    <w:rsid w:val="008C0EB1"/>
    <w:rsid w:val="008D1308"/>
    <w:rsid w:val="008F3E5C"/>
    <w:rsid w:val="008F4F2E"/>
    <w:rsid w:val="008F68C6"/>
    <w:rsid w:val="008F778A"/>
    <w:rsid w:val="009071FE"/>
    <w:rsid w:val="00915D13"/>
    <w:rsid w:val="0091790D"/>
    <w:rsid w:val="00921594"/>
    <w:rsid w:val="00931929"/>
    <w:rsid w:val="00933C08"/>
    <w:rsid w:val="00936F8C"/>
    <w:rsid w:val="0094282F"/>
    <w:rsid w:val="0095162D"/>
    <w:rsid w:val="009549C1"/>
    <w:rsid w:val="0095589C"/>
    <w:rsid w:val="00961B35"/>
    <w:rsid w:val="00987264"/>
    <w:rsid w:val="009A1F71"/>
    <w:rsid w:val="009B3997"/>
    <w:rsid w:val="009B7E50"/>
    <w:rsid w:val="00A00144"/>
    <w:rsid w:val="00A0130E"/>
    <w:rsid w:val="00A03DB4"/>
    <w:rsid w:val="00A05F8A"/>
    <w:rsid w:val="00A1114C"/>
    <w:rsid w:val="00A25633"/>
    <w:rsid w:val="00A31E11"/>
    <w:rsid w:val="00A37E4B"/>
    <w:rsid w:val="00A47E55"/>
    <w:rsid w:val="00A62390"/>
    <w:rsid w:val="00A66BDF"/>
    <w:rsid w:val="00A84001"/>
    <w:rsid w:val="00A86A18"/>
    <w:rsid w:val="00A90E65"/>
    <w:rsid w:val="00A97598"/>
    <w:rsid w:val="00A977BF"/>
    <w:rsid w:val="00AD3DD7"/>
    <w:rsid w:val="00AD4944"/>
    <w:rsid w:val="00AF13B5"/>
    <w:rsid w:val="00AF1CBB"/>
    <w:rsid w:val="00B35CA2"/>
    <w:rsid w:val="00B35CF9"/>
    <w:rsid w:val="00B529D2"/>
    <w:rsid w:val="00BC5C53"/>
    <w:rsid w:val="00BC72EA"/>
    <w:rsid w:val="00BC7B75"/>
    <w:rsid w:val="00BD1C59"/>
    <w:rsid w:val="00BE11CA"/>
    <w:rsid w:val="00BF4829"/>
    <w:rsid w:val="00C01C30"/>
    <w:rsid w:val="00C0444A"/>
    <w:rsid w:val="00C13541"/>
    <w:rsid w:val="00C168BC"/>
    <w:rsid w:val="00C17DF7"/>
    <w:rsid w:val="00C754EF"/>
    <w:rsid w:val="00C86A0A"/>
    <w:rsid w:val="00C90FC3"/>
    <w:rsid w:val="00CB2191"/>
    <w:rsid w:val="00CB32CE"/>
    <w:rsid w:val="00CF6637"/>
    <w:rsid w:val="00D135C4"/>
    <w:rsid w:val="00D22F7E"/>
    <w:rsid w:val="00D60C13"/>
    <w:rsid w:val="00D61150"/>
    <w:rsid w:val="00D90A82"/>
    <w:rsid w:val="00D9401F"/>
    <w:rsid w:val="00D9509E"/>
    <w:rsid w:val="00DB49A3"/>
    <w:rsid w:val="00DC1FE3"/>
    <w:rsid w:val="00DC37F0"/>
    <w:rsid w:val="00DF50BC"/>
    <w:rsid w:val="00DF6225"/>
    <w:rsid w:val="00E03C79"/>
    <w:rsid w:val="00E121DA"/>
    <w:rsid w:val="00E13625"/>
    <w:rsid w:val="00E1402C"/>
    <w:rsid w:val="00E16D93"/>
    <w:rsid w:val="00E3153D"/>
    <w:rsid w:val="00E41DB2"/>
    <w:rsid w:val="00E471CE"/>
    <w:rsid w:val="00E5155B"/>
    <w:rsid w:val="00E57BE3"/>
    <w:rsid w:val="00E842D7"/>
    <w:rsid w:val="00E93965"/>
    <w:rsid w:val="00EC4501"/>
    <w:rsid w:val="00EC72E2"/>
    <w:rsid w:val="00ED2FE7"/>
    <w:rsid w:val="00ED3C6B"/>
    <w:rsid w:val="00EE3580"/>
    <w:rsid w:val="00EF68C0"/>
    <w:rsid w:val="00F01A09"/>
    <w:rsid w:val="00F169DB"/>
    <w:rsid w:val="00F16B7A"/>
    <w:rsid w:val="00F37EA8"/>
    <w:rsid w:val="00F41BDB"/>
    <w:rsid w:val="00F57FF3"/>
    <w:rsid w:val="00F74561"/>
    <w:rsid w:val="00F81B52"/>
    <w:rsid w:val="00F86E5B"/>
    <w:rsid w:val="00FB50B8"/>
    <w:rsid w:val="00FB6FCF"/>
    <w:rsid w:val="00FC570A"/>
    <w:rsid w:val="00FC5ECF"/>
    <w:rsid w:val="00FD05B7"/>
    <w:rsid w:val="00FE1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9F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21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1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AC7E-74FE-4D29-84F9-7B759F81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cp:lastPrinted>2022-05-18T05:00:00Z</cp:lastPrinted>
  <dcterms:created xsi:type="dcterms:W3CDTF">2011-12-30T04:19:00Z</dcterms:created>
  <dcterms:modified xsi:type="dcterms:W3CDTF">2022-05-18T05:02:00Z</dcterms:modified>
</cp:coreProperties>
</file>